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1D" w:rsidRPr="00336530" w:rsidRDefault="005C4DF4">
      <w:pPr>
        <w:rPr>
          <w:lang w:val="en-US"/>
        </w:rPr>
      </w:pPr>
      <w:r w:rsidRPr="00203F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8E838DF" wp14:editId="15486D97">
                <wp:simplePos x="0" y="0"/>
                <wp:positionH relativeFrom="column">
                  <wp:posOffset>-177800</wp:posOffset>
                </wp:positionH>
                <wp:positionV relativeFrom="paragraph">
                  <wp:posOffset>8191500</wp:posOffset>
                </wp:positionV>
                <wp:extent cx="5632450" cy="237506"/>
                <wp:effectExtent l="0" t="0" r="2540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  <w:r w:rsidR="003C120D">
                              <w:rPr>
                                <w:rFonts w:ascii="Calibri" w:hAnsi="Calibri" w:cs="Calibri"/>
                                <w:sz w:val="18"/>
                              </w:rPr>
                              <w:t>, который можно заказать без до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38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pt;margin-top:645pt;width:443.5pt;height:18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" strokecolor="white [3212]">
                <v:textbox>
                  <w:txbxContent>
                    <w:p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  <w:r w:rsidR="003C120D">
                        <w:rPr>
                          <w:rFonts w:ascii="Calibri" w:hAnsi="Calibri" w:cs="Calibri"/>
                          <w:sz w:val="18"/>
                        </w:rPr>
                        <w:t>, который можно заказать без доплаты</w:t>
                      </w:r>
                    </w:p>
                  </w:txbxContent>
                </v:textbox>
              </v:shape>
            </w:pict>
          </mc:Fallback>
        </mc:AlternateContent>
      </w:r>
      <w:r w:rsidR="00FC2C51">
        <w:t xml:space="preserve"> </w:t>
      </w:r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11"/>
        <w:gridCol w:w="4751"/>
        <w:gridCol w:w="494"/>
      </w:tblGrid>
      <w:tr w:rsidR="0050570B" w:rsidRPr="00C825CB" w:rsidTr="005C4DF4">
        <w:tc>
          <w:tcPr>
            <w:tcW w:w="11482" w:type="dxa"/>
            <w:gridSpan w:val="4"/>
          </w:tcPr>
          <w:p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</w:t>
            </w:r>
            <w:r w:rsidR="00147567">
              <w:rPr>
                <w:rFonts w:asciiTheme="minorHAnsi" w:hAnsiTheme="minorHAnsi" w:cstheme="minorHAnsi"/>
                <w:b/>
                <w:sz w:val="40"/>
                <w:szCs w:val="36"/>
              </w:rPr>
              <w:t>и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зонтальный смеситель-кормораздатчик </w:t>
            </w:r>
          </w:p>
          <w:p w:rsidR="005D7D8A" w:rsidRPr="0037081D" w:rsidRDefault="00315216" w:rsidP="00970572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D91AB1">
              <w:rPr>
                <w:rFonts w:asciiTheme="minorHAnsi" w:hAnsiTheme="minorHAnsi" w:cstheme="minorHAnsi"/>
                <w:b/>
                <w:sz w:val="40"/>
                <w:szCs w:val="36"/>
              </w:rPr>
              <w:t>8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</w:tc>
      </w:tr>
      <w:tr w:rsidR="0050570B" w:rsidRPr="00C825CB" w:rsidTr="005C4DF4">
        <w:trPr>
          <w:trHeight w:val="5216"/>
        </w:trPr>
        <w:tc>
          <w:tcPr>
            <w:tcW w:w="11482" w:type="dxa"/>
            <w:gridSpan w:val="4"/>
          </w:tcPr>
          <w:p w:rsidR="0050570B" w:rsidRPr="00C825CB" w:rsidRDefault="00193AC4" w:rsidP="009240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2731154" wp14:editId="7B9C084C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-4446</wp:posOffset>
                      </wp:positionV>
                      <wp:extent cx="1543050" cy="571500"/>
                      <wp:effectExtent l="57150" t="323850" r="38100" b="323850"/>
                      <wp:wrapNone/>
                      <wp:docPr id="388573888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24617">
                                <a:off x="0" y="0"/>
                                <a:ext cx="15430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3AC4" w:rsidRDefault="00193AC4" w:rsidP="00193AC4">
                                  <w:pPr>
                                    <w:pStyle w:val="ae"/>
                                    <w:ind w:left="142" w:right="-9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ЗИП ВКЛЮЧЕН </w:t>
                                  </w:r>
                                </w:p>
                                <w:p w:rsidR="00193AC4" w:rsidRDefault="00193AC4" w:rsidP="00193AC4">
                                  <w:pPr>
                                    <w:pStyle w:val="ae"/>
                                    <w:ind w:left="142" w:right="-9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В СТОИМОСТЬ!</w:t>
                                  </w:r>
                                </w:p>
                                <w:p w:rsidR="00193AC4" w:rsidRDefault="00193AC4" w:rsidP="00193AC4">
                                  <w:pPr>
                                    <w:pStyle w:val="ae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93AC4" w:rsidRDefault="00193AC4" w:rsidP="00193AC4">
                                  <w:pPr>
                                    <w:ind w:left="-709"/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31154" id="Надпись 1" o:spid="_x0000_s1027" type="#_x0000_t202" style="position:absolute;left:0;text-align:left;margin-left:31.2pt;margin-top:-.35pt;width:121.5pt;height:45pt;rotation:-1611512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" strokecolor="white [3212]">
                      <v:textbox>
                        <w:txbxContent>
                          <w:p w:rsidR="00193AC4" w:rsidRDefault="00193AC4" w:rsidP="00193AC4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ЗИП ВКЛЮЧЕН </w:t>
                            </w:r>
                          </w:p>
                          <w:p w:rsidR="00193AC4" w:rsidRDefault="00193AC4" w:rsidP="00193AC4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В СТОИМОСТЬ!</w:t>
                            </w:r>
                          </w:p>
                          <w:p w:rsidR="00193AC4" w:rsidRDefault="00193AC4" w:rsidP="00193AC4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193AC4" w:rsidRDefault="00193AC4" w:rsidP="00193AC4">
                            <w:pPr>
                              <w:ind w:left="-70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DF4" w:rsidRPr="005C4DF4"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41A8FE64" wp14:editId="0415C389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-231140</wp:posOffset>
                  </wp:positionV>
                  <wp:extent cx="5381204" cy="2429432"/>
                  <wp:effectExtent l="0" t="0" r="0" b="5080"/>
                  <wp:wrapNone/>
                  <wp:docPr id="12" name="Рисунок 12" descr="C:\Users\ahvatov\Documents\1. Задачи\Процесс\Изменение КП выгоды\Келикел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hvatov\Documents\1. Задачи\Процесс\Изменение КП выгоды\Келикел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204" cy="242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2CB4" w:rsidRPr="00C825CB" w:rsidRDefault="005C4DF4" w:rsidP="00970572">
            <w:pPr>
              <w:ind w:left="595"/>
              <w:jc w:val="both"/>
            </w:pPr>
            <w:r w:rsidRPr="005C4DF4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ACFFC48" wp14:editId="6EF0DBF0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223770</wp:posOffset>
                  </wp:positionV>
                  <wp:extent cx="5193030" cy="2548890"/>
                  <wp:effectExtent l="0" t="0" r="7620" b="3810"/>
                  <wp:wrapSquare wrapText="bothSides"/>
                  <wp:docPr id="14" name="Рисунок 14" descr="C:\Users\ahvatov\Documents\1. Задачи\Процесс\Изменение КП выгоды\Картинки выгод\кормораздат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vatov\Documents\1. Задачи\Процесс\Изменение КП выгоды\Картинки выгод\кормораздат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4766E3F" wp14:editId="4BA237A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905635</wp:posOffset>
                      </wp:positionV>
                      <wp:extent cx="2233401" cy="315589"/>
                      <wp:effectExtent l="0" t="0" r="14605" b="2794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401" cy="315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4DF4" w:rsidRPr="00674312" w:rsidRDefault="005C4DF4" w:rsidP="005C4DF4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>Ваши выгоды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 xml:space="preserve">с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>CELIK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6E3F" id="_x0000_s1028" type="#_x0000_t202" style="position:absolute;left:0;text-align:left;margin-left:90.2pt;margin-top:150.05pt;width:175.85pt;height:24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" strokecolor="white [3212]">
                      <v:textbox>
                        <w:txbxContent>
                          <w:p w:rsidR="005C4DF4" w:rsidRPr="00674312" w:rsidRDefault="005C4DF4" w:rsidP="005C4DF4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F1B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9962" w:type="dxa"/>
            <w:gridSpan w:val="2"/>
            <w:hideMark/>
          </w:tcPr>
          <w:p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49681D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49681D" w:rsidRPr="00B73C8C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49681D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49681D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:rsidR="0049681D" w:rsidRPr="007B2CB4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60</w:t>
            </w:r>
          </w:p>
        </w:tc>
      </w:tr>
      <w:tr w:rsidR="0049681D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:rsidR="0049681D" w:rsidRPr="005D7D8A" w:rsidRDefault="00193AC4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1540C7">
              <w:rPr>
                <w:rFonts w:asciiTheme="minorHAnsi" w:hAnsiTheme="minorHAnsi" w:cstheme="minorHAnsi"/>
                <w:b/>
              </w:rPr>
              <w:t>025</w:t>
            </w:r>
            <w:r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="0049681D">
              <w:rPr>
                <w:rFonts w:asciiTheme="minorHAnsi" w:hAnsiTheme="minorHAnsi" w:cstheme="minorHAnsi"/>
                <w:b/>
              </w:rPr>
              <w:t>2135*</w:t>
            </w:r>
          </w:p>
        </w:tc>
      </w:tr>
      <w:tr w:rsidR="0049681D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49681D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</w:t>
            </w:r>
            <w:r w:rsidRPr="004C409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с открытым конвейером, мм</w:t>
            </w:r>
          </w:p>
        </w:tc>
        <w:tc>
          <w:tcPr>
            <w:tcW w:w="4751" w:type="dxa"/>
          </w:tcPr>
          <w:p w:rsidR="0049681D" w:rsidRPr="004C409B" w:rsidRDefault="00193AC4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530/</w:t>
            </w:r>
            <w:r w:rsidR="0049681D">
              <w:rPr>
                <w:rFonts w:asciiTheme="minorHAnsi" w:hAnsiTheme="minorHAnsi" w:cstheme="minorHAnsi"/>
                <w:b/>
              </w:rPr>
              <w:t>2585*</w:t>
            </w:r>
          </w:p>
        </w:tc>
      </w:tr>
      <w:tr w:rsidR="0049681D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:rsidR="0049681D" w:rsidRPr="005D7D8A" w:rsidRDefault="00193AC4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490/</w:t>
            </w:r>
            <w:r w:rsidR="0049681D">
              <w:rPr>
                <w:rFonts w:asciiTheme="minorHAnsi" w:hAnsiTheme="minorHAnsi" w:cstheme="minorHAnsi"/>
                <w:b/>
              </w:rPr>
              <w:t>2350*</w:t>
            </w:r>
          </w:p>
        </w:tc>
      </w:tr>
      <w:tr w:rsidR="0049681D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  <w:hideMark/>
          </w:tcPr>
          <w:p w:rsidR="0049681D" w:rsidRDefault="00193AC4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671/</w:t>
            </w:r>
            <w:r w:rsidR="0049681D">
              <w:rPr>
                <w:rFonts w:asciiTheme="minorHAnsi" w:hAnsiTheme="minorHAnsi" w:cstheme="minorHAnsi"/>
                <w:b/>
              </w:rPr>
              <w:t>1806*</w:t>
            </w:r>
          </w:p>
        </w:tc>
      </w:tr>
      <w:tr w:rsidR="0049681D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50</w:t>
            </w:r>
          </w:p>
        </w:tc>
      </w:tr>
      <w:tr w:rsidR="0049681D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  <w:hideMark/>
          </w:tcPr>
          <w:p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90</w:t>
            </w:r>
          </w:p>
        </w:tc>
      </w:tr>
      <w:tr w:rsidR="0049681D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  <w:hideMark/>
          </w:tcPr>
          <w:p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-98</w:t>
            </w:r>
          </w:p>
        </w:tc>
      </w:tr>
      <w:tr w:rsidR="0049681D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5/80-15.3</w:t>
            </w:r>
          </w:p>
        </w:tc>
      </w:tr>
      <w:tr w:rsidR="0049681D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49681D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</w:t>
            </w:r>
          </w:p>
        </w:tc>
      </w:tr>
    </w:tbl>
    <w:p w:rsidR="00F61C0E" w:rsidRPr="008409D0" w:rsidRDefault="00F61C0E" w:rsidP="00F61C0E">
      <w:pPr>
        <w:pStyle w:val="ae"/>
        <w:rPr>
          <w:b/>
          <w:sz w:val="28"/>
          <w:szCs w:val="28"/>
        </w:rPr>
      </w:pPr>
      <w:bookmarkStart w:id="0" w:name="_Hlk178674305"/>
      <w:r>
        <w:rPr>
          <w:b/>
          <w:sz w:val="28"/>
          <w:szCs w:val="28"/>
        </w:rPr>
        <w:t xml:space="preserve">Завод </w:t>
      </w:r>
      <w:r>
        <w:rPr>
          <w:b/>
          <w:sz w:val="28"/>
          <w:szCs w:val="28"/>
          <w:lang w:val="en-US"/>
        </w:rPr>
        <w:t>CELIKEL</w:t>
      </w:r>
      <w:r>
        <w:rPr>
          <w:b/>
          <w:sz w:val="28"/>
          <w:szCs w:val="28"/>
        </w:rPr>
        <w:t xml:space="preserve"> основан в 1962 году и на данный момент является национальным лидером в производстве оборудования для животноводства. </w:t>
      </w:r>
      <w:bookmarkStart w:id="1" w:name="_Hlk178675603"/>
      <w:r w:rsidRPr="008409D0">
        <w:rPr>
          <w:bCs/>
          <w:sz w:val="28"/>
          <w:szCs w:val="28"/>
        </w:rPr>
        <w:t xml:space="preserve">Производственные мощности </w:t>
      </w:r>
      <w:r w:rsidRPr="008409D0">
        <w:rPr>
          <w:bCs/>
          <w:sz w:val="28"/>
          <w:szCs w:val="28"/>
          <w:lang w:val="en-US"/>
        </w:rPr>
        <w:t>CELIKEL</w:t>
      </w:r>
      <w:r>
        <w:rPr>
          <w:bCs/>
          <w:sz w:val="28"/>
          <w:szCs w:val="28"/>
        </w:rPr>
        <w:t xml:space="preserve"> обеспечивают выпуск ежегодно более 1000 единиц смесителей-кормораздатчиков как вертикального так и горизонтального типов</w:t>
      </w:r>
      <w:r w:rsidRPr="008409D0">
        <w:t xml:space="preserve">   </w:t>
      </w:r>
      <w:bookmarkEnd w:id="0"/>
      <w:bookmarkEnd w:id="1"/>
      <w:r w:rsidRPr="008409D0">
        <w:rPr>
          <w:noProof/>
          <w:lang w:eastAsia="ru-RU"/>
        </w:rPr>
        <w:drawing>
          <wp:inline distT="0" distB="0" distL="0" distR="0" wp14:anchorId="4EA2C4F4" wp14:editId="556AAFB6">
            <wp:extent cx="5526899" cy="1849800"/>
            <wp:effectExtent l="0" t="0" r="0" b="0"/>
            <wp:docPr id="571842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42505" name=""/>
                    <pic:cNvPicPr/>
                  </pic:nvPicPr>
                  <pic:blipFill rotWithShape="1">
                    <a:blip r:embed="rId10"/>
                    <a:srcRect t="5834" b="9596"/>
                    <a:stretch/>
                  </pic:blipFill>
                  <pic:spPr bwMode="auto">
                    <a:xfrm>
                      <a:off x="0" y="0"/>
                      <a:ext cx="5535161" cy="185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C0E" w:rsidRDefault="00F61C0E" w:rsidP="00F61C0E">
      <w:pPr>
        <w:pStyle w:val="ae"/>
        <w:rPr>
          <w:b/>
          <w:sz w:val="28"/>
          <w:szCs w:val="28"/>
        </w:rPr>
      </w:pPr>
      <w:bookmarkStart w:id="2" w:name="_Hlk178674384"/>
      <w:r>
        <w:rPr>
          <w:bCs/>
          <w:sz w:val="28"/>
          <w:szCs w:val="28"/>
        </w:rPr>
        <w:t>Предприятие я</w:t>
      </w:r>
      <w:r w:rsidRPr="008409D0">
        <w:rPr>
          <w:bCs/>
          <w:sz w:val="28"/>
          <w:szCs w:val="28"/>
        </w:rPr>
        <w:t>вляется производственной площадкой для европейских смесителей-кормораздатчиков</w:t>
      </w:r>
      <w:r>
        <w:rPr>
          <w:bCs/>
          <w:sz w:val="28"/>
          <w:szCs w:val="28"/>
        </w:rPr>
        <w:t xml:space="preserve"> </w:t>
      </w:r>
      <w:r w:rsidRPr="008409D0">
        <w:rPr>
          <w:b/>
          <w:sz w:val="28"/>
          <w:szCs w:val="28"/>
          <w:lang w:val="en-US"/>
        </w:rPr>
        <w:t>BVL</w:t>
      </w:r>
      <w:r w:rsidRPr="008409D0">
        <w:rPr>
          <w:b/>
          <w:sz w:val="28"/>
          <w:szCs w:val="28"/>
        </w:rPr>
        <w:t xml:space="preserve"> (Германия)</w:t>
      </w:r>
      <w:r w:rsidRPr="008409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78E3C89B" wp14:editId="6A034CFD">
            <wp:simplePos x="0" y="0"/>
            <wp:positionH relativeFrom="column">
              <wp:posOffset>5080</wp:posOffset>
            </wp:positionH>
            <wp:positionV relativeFrom="paragraph">
              <wp:posOffset>435610</wp:posOffset>
            </wp:positionV>
            <wp:extent cx="4495165" cy="2573020"/>
            <wp:effectExtent l="0" t="0" r="635" b="0"/>
            <wp:wrapSquare wrapText="bothSides"/>
            <wp:docPr id="88455340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31"/>
                    <a:stretch/>
                  </pic:blipFill>
                  <pic:spPr bwMode="auto">
                    <a:xfrm>
                      <a:off x="0" y="0"/>
                      <a:ext cx="449516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lang w:val="en-US"/>
        </w:rPr>
        <w:t>Keenan</w:t>
      </w:r>
      <w:r w:rsidRPr="009E6F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Ирландия)</w:t>
      </w:r>
      <w:r w:rsidRPr="008409D0">
        <w:t xml:space="preserve"> </w:t>
      </w:r>
    </w:p>
    <w:bookmarkEnd w:id="2"/>
    <w:p w:rsidR="00F61C0E" w:rsidRDefault="00F61C0E" w:rsidP="00F61C0E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7037AB7" wp14:editId="4B878CDB">
            <wp:simplePos x="0" y="0"/>
            <wp:positionH relativeFrom="column">
              <wp:posOffset>4445</wp:posOffset>
            </wp:positionH>
            <wp:positionV relativeFrom="paragraph">
              <wp:posOffset>188005</wp:posOffset>
            </wp:positionV>
            <wp:extent cx="1932940" cy="829340"/>
            <wp:effectExtent l="0" t="0" r="0" b="8890"/>
            <wp:wrapNone/>
            <wp:docPr id="98429407" name="Рисунок 3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4" b="29575"/>
                    <a:stretch/>
                  </pic:blipFill>
                  <pic:spPr bwMode="auto">
                    <a:xfrm>
                      <a:off x="0" y="0"/>
                      <a:ext cx="1932940" cy="8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C0E" w:rsidRDefault="00F61C0E" w:rsidP="00F61C0E">
      <w:pPr>
        <w:pStyle w:val="ae"/>
        <w:rPr>
          <w:b/>
          <w:sz w:val="28"/>
          <w:szCs w:val="28"/>
        </w:rPr>
      </w:pPr>
    </w:p>
    <w:p w:rsidR="00F61C0E" w:rsidRDefault="00F61C0E" w:rsidP="00F61C0E">
      <w:pPr>
        <w:pStyle w:val="ae"/>
        <w:rPr>
          <w:b/>
          <w:sz w:val="28"/>
          <w:szCs w:val="28"/>
        </w:rPr>
      </w:pPr>
    </w:p>
    <w:p w:rsidR="00F61C0E" w:rsidRDefault="00F61C0E" w:rsidP="00F61C0E">
      <w:pPr>
        <w:pStyle w:val="ae"/>
        <w:rPr>
          <w:b/>
          <w:sz w:val="28"/>
          <w:szCs w:val="28"/>
        </w:rPr>
      </w:pPr>
    </w:p>
    <w:p w:rsidR="00F61C0E" w:rsidRDefault="00F61C0E" w:rsidP="00F61C0E">
      <w:pPr>
        <w:pStyle w:val="ae"/>
        <w:rPr>
          <w:b/>
          <w:sz w:val="28"/>
          <w:szCs w:val="28"/>
        </w:rPr>
      </w:pPr>
    </w:p>
    <w:p w:rsidR="00F61C0E" w:rsidRDefault="00F61C0E" w:rsidP="00F61C0E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A338740" wp14:editId="15D865FD">
            <wp:simplePos x="0" y="0"/>
            <wp:positionH relativeFrom="column">
              <wp:posOffset>4283</wp:posOffset>
            </wp:positionH>
            <wp:positionV relativeFrom="paragraph">
              <wp:posOffset>202521</wp:posOffset>
            </wp:positionV>
            <wp:extent cx="2094793" cy="404037"/>
            <wp:effectExtent l="0" t="0" r="1270" b="0"/>
            <wp:wrapNone/>
            <wp:docPr id="611371518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04"/>
                    <a:stretch/>
                  </pic:blipFill>
                  <pic:spPr bwMode="auto">
                    <a:xfrm>
                      <a:off x="0" y="0"/>
                      <a:ext cx="2094793" cy="40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C0E" w:rsidRDefault="00F61C0E" w:rsidP="00F61C0E">
      <w:pPr>
        <w:pStyle w:val="ae"/>
        <w:rPr>
          <w:b/>
          <w:sz w:val="28"/>
          <w:szCs w:val="28"/>
        </w:rPr>
      </w:pPr>
    </w:p>
    <w:p w:rsidR="00F61C0E" w:rsidRDefault="00F61C0E" w:rsidP="00F61C0E">
      <w:pPr>
        <w:pStyle w:val="ae"/>
        <w:rPr>
          <w:b/>
          <w:sz w:val="28"/>
          <w:szCs w:val="28"/>
        </w:rPr>
      </w:pPr>
    </w:p>
    <w:p w:rsidR="00F61C0E" w:rsidRDefault="00F61C0E" w:rsidP="00F61C0E">
      <w:pPr>
        <w:pStyle w:val="ae"/>
        <w:rPr>
          <w:b/>
          <w:sz w:val="28"/>
          <w:szCs w:val="28"/>
        </w:rPr>
      </w:pPr>
    </w:p>
    <w:p w:rsidR="00F61C0E" w:rsidRDefault="00F61C0E" w:rsidP="00F61C0E">
      <w:pPr>
        <w:pStyle w:val="ae"/>
        <w:rPr>
          <w:b/>
          <w:sz w:val="28"/>
          <w:szCs w:val="28"/>
        </w:rPr>
      </w:pPr>
    </w:p>
    <w:p w:rsidR="00F61C0E" w:rsidRDefault="00F61C0E" w:rsidP="00F61C0E">
      <w:pPr>
        <w:pStyle w:val="ae"/>
        <w:rPr>
          <w:b/>
          <w:sz w:val="28"/>
          <w:szCs w:val="28"/>
        </w:rPr>
      </w:pPr>
    </w:p>
    <w:p w:rsidR="00F61C0E" w:rsidRDefault="00F61C0E" w:rsidP="00F61C0E">
      <w:pPr>
        <w:pStyle w:val="ae"/>
        <w:rPr>
          <w:b/>
          <w:sz w:val="28"/>
          <w:szCs w:val="28"/>
        </w:rPr>
      </w:pPr>
    </w:p>
    <w:p w:rsidR="00F61C0E" w:rsidRDefault="00F61C0E" w:rsidP="00F61C0E">
      <w:pPr>
        <w:pStyle w:val="ae"/>
        <w:rPr>
          <w:b/>
          <w:sz w:val="28"/>
          <w:szCs w:val="28"/>
        </w:rPr>
      </w:pPr>
    </w:p>
    <w:p w:rsidR="00F61C0E" w:rsidRDefault="00F61C0E" w:rsidP="00F61C0E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ELIKEL</w:t>
      </w:r>
      <w:r w:rsidRPr="0084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ует компоненты от производителей с мировым именем:</w:t>
      </w:r>
    </w:p>
    <w:p w:rsidR="00F61C0E" w:rsidRPr="008409D0" w:rsidRDefault="00F61C0E" w:rsidP="00F61C0E">
      <w:pPr>
        <w:pStyle w:val="ae"/>
        <w:rPr>
          <w:b/>
          <w:sz w:val="28"/>
          <w:szCs w:val="28"/>
        </w:rPr>
      </w:pPr>
    </w:p>
    <w:p w:rsidR="00F61C0E" w:rsidRDefault="00F61C0E" w:rsidP="00F61C0E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9CD562E" wp14:editId="456FF030">
            <wp:simplePos x="0" y="0"/>
            <wp:positionH relativeFrom="column">
              <wp:posOffset>3609340</wp:posOffset>
            </wp:positionH>
            <wp:positionV relativeFrom="paragraph">
              <wp:posOffset>154940</wp:posOffset>
            </wp:positionV>
            <wp:extent cx="998855" cy="499110"/>
            <wp:effectExtent l="0" t="0" r="0" b="0"/>
            <wp:wrapNone/>
            <wp:docPr id="1238934918" name="Рисунок 23" descr="PGR - Polat Drive Technologie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GR - Polat Drive Technologies -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25E343B" wp14:editId="2306B0A0">
            <wp:simplePos x="0" y="0"/>
            <wp:positionH relativeFrom="column">
              <wp:posOffset>1190625</wp:posOffset>
            </wp:positionH>
            <wp:positionV relativeFrom="paragraph">
              <wp:posOffset>160655</wp:posOffset>
            </wp:positionV>
            <wp:extent cx="2062480" cy="515620"/>
            <wp:effectExtent l="0" t="0" r="0" b="0"/>
            <wp:wrapNone/>
            <wp:docPr id="1480375908" name="Рисунок 24" descr="brevini редукторы, mотор-редукторы brevini, редукторы dana brev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vini редукторы, mотор-редукторы brevini, редукторы dana brevin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2B2A0E6" wp14:editId="3622A43B">
            <wp:simplePos x="0" y="0"/>
            <wp:positionH relativeFrom="column">
              <wp:posOffset>-184785</wp:posOffset>
            </wp:positionH>
            <wp:positionV relativeFrom="paragraph">
              <wp:posOffset>204470</wp:posOffset>
            </wp:positionV>
            <wp:extent cx="1275715" cy="372745"/>
            <wp:effectExtent l="0" t="0" r="635" b="8255"/>
            <wp:wrapNone/>
            <wp:docPr id="1101313607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E6D2FFA" wp14:editId="28328B9C">
            <wp:simplePos x="0" y="0"/>
            <wp:positionH relativeFrom="column">
              <wp:posOffset>4792463</wp:posOffset>
            </wp:positionH>
            <wp:positionV relativeFrom="paragraph">
              <wp:posOffset>63175</wp:posOffset>
            </wp:positionV>
            <wp:extent cx="1546860" cy="594995"/>
            <wp:effectExtent l="0" t="0" r="0" b="0"/>
            <wp:wrapNone/>
            <wp:docPr id="1975928897" name="Рисунок 26" descr="Free Petronas Logo in All Formats, EPS, SVG, P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Petronas Logo in All Formats, EPS, SVG, PN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3" b="33049"/>
                    <a:stretch/>
                  </pic:blipFill>
                  <pic:spPr bwMode="auto">
                    <a:xfrm>
                      <a:off x="0" y="0"/>
                      <a:ext cx="154686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1C0E" w:rsidRDefault="00F61C0E" w:rsidP="00F61C0E">
      <w:pPr>
        <w:pStyle w:val="ae"/>
        <w:rPr>
          <w:b/>
          <w:sz w:val="28"/>
          <w:szCs w:val="28"/>
        </w:rPr>
      </w:pPr>
    </w:p>
    <w:p w:rsidR="00F61C0E" w:rsidRDefault="00F61C0E" w:rsidP="00F61C0E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574F3AA" wp14:editId="42B47475">
            <wp:simplePos x="0" y="0"/>
            <wp:positionH relativeFrom="column">
              <wp:posOffset>5165090</wp:posOffset>
            </wp:positionH>
            <wp:positionV relativeFrom="paragraph">
              <wp:posOffset>170180</wp:posOffset>
            </wp:positionV>
            <wp:extent cx="935355" cy="450850"/>
            <wp:effectExtent l="0" t="0" r="0" b="6350"/>
            <wp:wrapNone/>
            <wp:docPr id="90286678" name="Рисунок 29" descr="Skf Logo For Fans&quot; Sticker for Sale by PciaWhite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kf Logo For Fans&quot; Sticker for Sale by PciaWhite | Redbu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4" b="31851"/>
                    <a:stretch/>
                  </pic:blipFill>
                  <pic:spPr bwMode="auto">
                    <a:xfrm>
                      <a:off x="0" y="0"/>
                      <a:ext cx="93535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FE49315" wp14:editId="1EEB59A8">
            <wp:simplePos x="0" y="0"/>
            <wp:positionH relativeFrom="column">
              <wp:posOffset>-210820</wp:posOffset>
            </wp:positionH>
            <wp:positionV relativeFrom="paragraph">
              <wp:posOffset>242570</wp:posOffset>
            </wp:positionV>
            <wp:extent cx="1339215" cy="394335"/>
            <wp:effectExtent l="0" t="0" r="0" b="5715"/>
            <wp:wrapNone/>
            <wp:docPr id="1793045160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C0E" w:rsidRDefault="00F61C0E" w:rsidP="00F61C0E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5DB5161" wp14:editId="09CDDDCB">
            <wp:simplePos x="0" y="0"/>
            <wp:positionH relativeFrom="column">
              <wp:posOffset>3561080</wp:posOffset>
            </wp:positionH>
            <wp:positionV relativeFrom="paragraph">
              <wp:posOffset>120015</wp:posOffset>
            </wp:positionV>
            <wp:extent cx="1043940" cy="287020"/>
            <wp:effectExtent l="0" t="0" r="3810" b="0"/>
            <wp:wrapNone/>
            <wp:docPr id="463569964" name="Рисунок 30" descr="Omni Powertrain - Omni Power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mni Powertrain - Omni Powertrai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9C26946" wp14:editId="33037F2C">
            <wp:simplePos x="0" y="0"/>
            <wp:positionH relativeFrom="column">
              <wp:posOffset>1231900</wp:posOffset>
            </wp:positionH>
            <wp:positionV relativeFrom="paragraph">
              <wp:posOffset>69850</wp:posOffset>
            </wp:positionV>
            <wp:extent cx="2023110" cy="350520"/>
            <wp:effectExtent l="0" t="0" r="0" b="0"/>
            <wp:wrapNone/>
            <wp:docPr id="1812730460" name="Рисунок 25" descr="Контакты - Свяжитесь с нами для получения дополнительной информации или предло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нтакты - Свяжитесь с нами для получения дополнительной информации или предложени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C0E" w:rsidRDefault="00F61C0E" w:rsidP="00F61C0E">
      <w:pPr>
        <w:pStyle w:val="ae"/>
        <w:rPr>
          <w:b/>
          <w:sz w:val="28"/>
          <w:szCs w:val="28"/>
        </w:rPr>
      </w:pPr>
    </w:p>
    <w:p w:rsidR="00F61C0E" w:rsidRDefault="00F61C0E" w:rsidP="00F61C0E">
      <w:pPr>
        <w:pStyle w:val="ae"/>
        <w:rPr>
          <w:b/>
          <w:sz w:val="28"/>
          <w:szCs w:val="28"/>
        </w:rPr>
      </w:pPr>
    </w:p>
    <w:p w:rsidR="00F61C0E" w:rsidRDefault="00F61C0E" w:rsidP="00F61C0E">
      <w:pPr>
        <w:pStyle w:val="ae"/>
        <w:rPr>
          <w:b/>
          <w:sz w:val="28"/>
          <w:szCs w:val="28"/>
        </w:rPr>
      </w:pPr>
    </w:p>
    <w:p w:rsidR="00F61C0E" w:rsidRDefault="00F61C0E" w:rsidP="00F61C0E">
      <w:pPr>
        <w:pStyle w:val="ae"/>
        <w:rPr>
          <w:b/>
          <w:sz w:val="28"/>
          <w:szCs w:val="28"/>
        </w:rPr>
      </w:pPr>
    </w:p>
    <w:p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43C0810" wp14:editId="224FECFB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C680DA1" wp14:editId="4751F24E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179907B6" wp14:editId="545579B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22078BDC" wp14:editId="591D4E66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:rsidR="00545D8B" w:rsidRDefault="00B913F2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CD6CFA" wp14:editId="1D340001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603500" cy="882015"/>
                <wp:effectExtent l="0" t="0" r="2540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:rsidR="00EA6AAD" w:rsidRPr="008E14E2" w:rsidRDefault="005F08EE" w:rsidP="00B913F2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ат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й планетарный редуктор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6CFA" id="_x0000_s1029" type="#_x0000_t202" style="position:absolute;margin-left:155.5pt;margin-top:16.35pt;width:205pt;height:69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" strokecolor="white [3212]">
                <v:textbox>
                  <w:txbxContent>
                    <w:p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:rsidR="00EA6AAD" w:rsidRPr="008E14E2" w:rsidRDefault="005F08EE" w:rsidP="00B913F2">
                      <w:pPr>
                        <w:pStyle w:val="ae"/>
                        <w:ind w:left="142"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ат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й планетарный редуктор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5E1431" wp14:editId="29327229">
                <wp:simplePos x="0" y="0"/>
                <wp:positionH relativeFrom="column">
                  <wp:posOffset>4546600</wp:posOffset>
                </wp:positionH>
                <wp:positionV relativeFrom="paragraph">
                  <wp:posOffset>207645</wp:posOffset>
                </wp:positionV>
                <wp:extent cx="2141220" cy="818515"/>
                <wp:effectExtent l="0" t="0" r="114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1A210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:rsidR="00F072D5" w:rsidRDefault="001A2106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5F08EE" w:rsidRDefault="005F08EE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для</w:t>
                            </w: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1431" id="_x0000_s1030" type="#_x0000_t202" style="position:absolute;margin-left:358pt;margin-top:16.35pt;width:168.6pt;height:6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" strokecolor="white [3212]">
                <v:textbox>
                  <w:txbxContent>
                    <w:p w:rsidR="005F08EE" w:rsidRPr="001A210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:rsidR="00F072D5" w:rsidRDefault="001A2106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к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</w:p>
                    <w:p w:rsidR="005F08EE" w:rsidRDefault="005F08EE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для</w:t>
                      </w: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E05D42" wp14:editId="396B014A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AAD" w:rsidRPr="00EA6AAD" w:rsidRDefault="001A2106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АМНАЯ КОНСТРУКЦИЯ</w:t>
                            </w:r>
                          </w:p>
                          <w:p w:rsidR="00EA6AAD" w:rsidRPr="008E14E2" w:rsidRDefault="001A2106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шина создана на рамной основе. Бункер и рама соединяются в местах соединения тензодатчиков.</w:t>
                            </w:r>
                          </w:p>
                          <w:p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5D42" id="_x0000_s1031" type="#_x0000_t202" style="position:absolute;margin-left:-19.55pt;margin-top:16.35pt;width:187.8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" strokecolor="white [3212]">
                <v:textbox>
                  <w:txbxContent>
                    <w:p w:rsidR="00EA6AAD" w:rsidRPr="00EA6AAD" w:rsidRDefault="001A2106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АМНАЯ КОНСТРУКЦИЯ</w:t>
                      </w:r>
                    </w:p>
                    <w:p w:rsidR="00EA6AAD" w:rsidRPr="008E14E2" w:rsidRDefault="001A2106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шина создана на рамной основе. Бункер и рама соединяются в местах соединения тензодатчиков.</w:t>
                      </w:r>
                    </w:p>
                    <w:p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:rsidR="005F08EE" w:rsidRDefault="00414EC5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6A4B6B3" wp14:editId="6E2B5970">
            <wp:simplePos x="0" y="0"/>
            <wp:positionH relativeFrom="column">
              <wp:posOffset>2137990</wp:posOffset>
            </wp:positionH>
            <wp:positionV relativeFrom="paragraph">
              <wp:posOffset>72390</wp:posOffset>
            </wp:positionV>
            <wp:extent cx="2091690" cy="1282700"/>
            <wp:effectExtent l="0" t="0" r="3810" b="0"/>
            <wp:wrapSquare wrapText="bothSides"/>
            <wp:docPr id="24" name="Рисунок 24" descr="S:\ДЕПАРТАМЕНТ СЕЛЬХОЗТЕХНИКИ\Celikel\Сайты, маркетинг\для сайтов\шнек, нож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5C54FDC" wp14:editId="02921638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669504" behindDoc="0" locked="0" layoutInCell="1" allowOverlap="1" wp14:anchorId="796C9D08" wp14:editId="1013167A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0303BA2" wp14:editId="061B2B04">
                <wp:simplePos x="0" y="0"/>
                <wp:positionH relativeFrom="column">
                  <wp:posOffset>-477520</wp:posOffset>
                </wp:positionH>
                <wp:positionV relativeFrom="paragraph">
                  <wp:posOffset>336550</wp:posOffset>
                </wp:positionV>
                <wp:extent cx="2360930" cy="596265"/>
                <wp:effectExtent l="0" t="0" r="2032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Гарантия чистоты масла внутри системы.</w:t>
                            </w:r>
                          </w:p>
                          <w:p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BA2" id="_x0000_s1032" type="#_x0000_t202" style="position:absolute;margin-left:-37.6pt;margin-top:26.5pt;width:185.9pt;height:46.95pt;z-index:251649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" strokecolor="white [3212]">
                <v:textbox>
                  <w:txbxContent>
                    <w:p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Гарантия чистоты масла внутри системы.</w:t>
                      </w:r>
                    </w:p>
                    <w:p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</w:p>
    <w:p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DD1CD80" wp14:editId="5B4DE0FD">
                <wp:simplePos x="0" y="0"/>
                <wp:positionH relativeFrom="column">
                  <wp:posOffset>2282190</wp:posOffset>
                </wp:positionH>
                <wp:positionV relativeFrom="paragraph">
                  <wp:posOffset>102870</wp:posOffset>
                </wp:positionV>
                <wp:extent cx="2293620" cy="749300"/>
                <wp:effectExtent l="0" t="0" r="11430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</w:t>
                            </w:r>
                            <w:proofErr w:type="spellEnd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материалов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помощью реверсивного хода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CD80" id="_x0000_s1033" type="#_x0000_t202" style="position:absolute;margin-left:179.7pt;margin-top:8.1pt;width:180.6pt;height:5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" strokecolor="white [3212]">
                <v:textbox>
                  <w:txbxContent>
                    <w:p w:rsidR="005F08EE" w:rsidRDefault="005F08E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</w:t>
                      </w:r>
                      <w:proofErr w:type="spellEnd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материалов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помощью реверсивного хода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BD9AC11" wp14:editId="55BD2E03">
                <wp:simplePos x="0" y="0"/>
                <wp:positionH relativeFrom="column">
                  <wp:posOffset>-113665</wp:posOffset>
                </wp:positionH>
                <wp:positionV relativeFrom="paragraph">
                  <wp:posOffset>119794</wp:posOffset>
                </wp:positionV>
                <wp:extent cx="2257425" cy="5429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8C3A8C" w:rsidRDefault="005F08EE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ожи из стали твердость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ю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60-6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RC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рок службы до 2-х лет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AC11" id="_x0000_s1034" type="#_x0000_t202" style="position:absolute;margin-left:-8.95pt;margin-top:9.45pt;width:177.75pt;height:42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" strokecolor="white [3212]">
                <v:textbox>
                  <w:txbxContent>
                    <w:p w:rsidR="005F08EE" w:rsidRPr="008C3A8C" w:rsidRDefault="005F08EE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ожи из стали твердость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ю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60-61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RC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рок службы до 2-х лет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19603A1" wp14:editId="661316C7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019ACA12" wp14:editId="559B1CB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7043AAC" wp14:editId="2DC965B7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9921E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0C8F988" wp14:editId="5762D892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ой к</w:t>
                            </w:r>
                            <w:r w:rsidR="00F84A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мушек</w:t>
                            </w:r>
                          </w:p>
                          <w:p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F988" id="_x0000_s1035" type="#_x0000_t202" style="position:absolute;margin-left:365.25pt;margin-top:7.55pt;width:143.8pt;height:58.8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" strokecolor="white [3212]">
                <v:textbox>
                  <w:txbxContent>
                    <w:p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ой к</w:t>
                      </w:r>
                      <w:r w:rsidR="00F84AEE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мушек</w:t>
                      </w:r>
                    </w:p>
                    <w:p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460EE0D" wp14:editId="0B36FBB4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нточный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 в стандартной комплектации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 морозоустойчивой лентой</w:t>
                            </w:r>
                          </w:p>
                          <w:p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0EE0D" id="_x0000_s1036" type="#_x0000_t202" style="position:absolute;margin-left:148.25pt;margin-top:7.1pt;width:194.7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" strokecolor="white [3212]">
                <v:textbox style="mso-fit-shape-to-text:t">
                  <w:txbxContent>
                    <w:p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нточный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 в стандартной комплектации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 морозоустойчивой лентой</w:t>
                      </w:r>
                    </w:p>
                    <w:p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2BC78E" wp14:editId="7ACF6CE9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:rsidR="005F08EE" w:rsidRDefault="00B913F2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Опция: н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C78E" id="_x0000_s1037" type="#_x0000_t202" style="position:absolute;margin-left:-19.55pt;margin-top:5.9pt;width:159.4pt;height:6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D5sKgFRQIA&#10;AFI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:rsidR="005F08EE" w:rsidRDefault="00B913F2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Опция: н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7D3CAB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CC45AF2" wp14:editId="1E9AADEE">
                <wp:simplePos x="0" y="0"/>
                <wp:positionH relativeFrom="column">
                  <wp:posOffset>-381000</wp:posOffset>
                </wp:positionH>
                <wp:positionV relativeFrom="paragraph">
                  <wp:posOffset>69850</wp:posOffset>
                </wp:positionV>
                <wp:extent cx="5341620" cy="5600700"/>
                <wp:effectExtent l="0" t="0" r="1143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3" w:name="_Hlk111803036"/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 xml:space="preserve"> (60/100/140 см)</w:t>
                            </w:r>
                          </w:p>
                          <w:p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Механическое выгрузное окно с противоположной стороны с подготовкой под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фикацию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(</w:t>
                            </w:r>
                            <w:proofErr w:type="spellStart"/>
                            <w:r w:rsidR="001E5809">
                              <w:rPr>
                                <w:rFonts w:ascii="Calibri" w:hAnsi="Calibri" w:cs="Calibri"/>
                              </w:rPr>
                              <w:t>гидрофикация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072D5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="00F0353F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0 </w:t>
                            </w:r>
                            <w:r w:rsidR="001533D6" w:rsidRPr="001533D6">
                              <w:rPr>
                                <w:rFonts w:asciiTheme="minorHAnsi" w:hAnsiTheme="minorHAnsi" w:cstheme="minorHAnsi"/>
                                <w:bCs/>
                              </w:rPr>
                              <w:t>€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в кабину трактора</w:t>
                            </w:r>
                          </w:p>
                          <w:p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>са 1</w:t>
                            </w:r>
                            <w:r w:rsidR="00970572">
                              <w:rPr>
                                <w:rFonts w:ascii="Calibri" w:hAnsi="Calibri" w:cs="Calibri"/>
                              </w:rPr>
                              <w:t>0/75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>-15.3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распределителю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на двух 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газовых упорах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с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с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ейн бункера с толщиной стенок </w:t>
                            </w:r>
                            <w:r w:rsidR="00CD08D9">
                              <w:rPr>
                                <w:rFonts w:ascii="Calibri" w:hAnsi="Calibri" w:cs="Calibri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:rsidR="00C01314" w:rsidRDefault="00C0131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шнеков 1</w:t>
                            </w:r>
                            <w:r w:rsidR="00FF7979">
                              <w:rPr>
                                <w:rFonts w:ascii="Calibri" w:hAnsi="Calibri" w:cs="Calibri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Шестеренчатый редуктор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привода шнеков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масляной ванне </w:t>
                            </w:r>
                          </w:p>
                          <w:p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 xml:space="preserve">ащитный короб для </w:t>
                            </w:r>
                            <w:proofErr w:type="spellStart"/>
                            <w:r w:rsidR="006A0167">
                              <w:rPr>
                                <w:rFonts w:ascii="Calibri" w:hAnsi="Calibri" w:cs="Calibri"/>
                              </w:rPr>
                              <w:t>гидролиний</w:t>
                            </w:r>
                            <w:proofErr w:type="spellEnd"/>
                          </w:p>
                          <w:p w:rsidR="00193AC4" w:rsidRPr="003B4A48" w:rsidRDefault="00193AC4" w:rsidP="00193AC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3B4A48">
                              <w:rPr>
                                <w:rFonts w:ascii="Calibri" w:hAnsi="Calibri" w:cs="Calibri"/>
                              </w:rPr>
                              <w:t xml:space="preserve">ЗИП (комплект сальников редуктора, запасной трос пульта д/у, ножи 10 </w:t>
                            </w:r>
                            <w:proofErr w:type="spellStart"/>
                            <w:r w:rsidRPr="003B4A48">
                              <w:rPr>
                                <w:rFonts w:ascii="Calibri" w:hAnsi="Calibri" w:cs="Calibri"/>
                              </w:rPr>
                              <w:t>шт</w:t>
                            </w:r>
                            <w:proofErr w:type="spellEnd"/>
                            <w:r w:rsidRPr="003B4A48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:rsidR="005E4526" w:rsidRDefault="005E4526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</w:p>
                          <w:bookmarkEnd w:id="3"/>
                          <w:p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5AF2" id="_x0000_s1038" type="#_x0000_t202" style="position:absolute;margin-left:-30pt;margin-top:5.5pt;width:420.6pt;height:441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" strokecolor="white [3212]">
                <v:textbox>
                  <w:txbxContent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4" w:name="_Hlk111803036"/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 xml:space="preserve"> (60/100/140 см)</w:t>
                      </w:r>
                    </w:p>
                    <w:p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Механическое выгрузное окно с противоположной стороны с подготовкой под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фикацию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(</w:t>
                      </w:r>
                      <w:proofErr w:type="spellStart"/>
                      <w:r w:rsidR="001E5809">
                        <w:rPr>
                          <w:rFonts w:ascii="Calibri" w:hAnsi="Calibri" w:cs="Calibri"/>
                        </w:rPr>
                        <w:t>гидрофикация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072D5">
                        <w:rPr>
                          <w:rFonts w:ascii="Calibri" w:hAnsi="Calibri" w:cs="Calibri"/>
                        </w:rPr>
                        <w:t>3</w:t>
                      </w:r>
                      <w:r w:rsidR="00F0353F">
                        <w:rPr>
                          <w:rFonts w:ascii="Calibri" w:hAnsi="Calibri" w:cs="Calibri"/>
                        </w:rPr>
                        <w:t>5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0 </w:t>
                      </w:r>
                      <w:r w:rsidR="001533D6" w:rsidRPr="001533D6">
                        <w:rPr>
                          <w:rFonts w:asciiTheme="minorHAnsi" w:hAnsiTheme="minorHAnsi" w:cstheme="minorHAnsi"/>
                          <w:bCs/>
                        </w:rPr>
                        <w:t>€</w:t>
                      </w:r>
                      <w:r w:rsidR="001E5809">
                        <w:rPr>
                          <w:rFonts w:ascii="Calibri" w:hAnsi="Calibri" w:cs="Calibri"/>
                        </w:rPr>
                        <w:t>)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в кабину трактора</w:t>
                      </w:r>
                    </w:p>
                    <w:p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</w:t>
                      </w:r>
                      <w:r w:rsidR="00AF52B3">
                        <w:rPr>
                          <w:rFonts w:ascii="Calibri" w:hAnsi="Calibri" w:cs="Calibri"/>
                        </w:rPr>
                        <w:t>са 1</w:t>
                      </w:r>
                      <w:r w:rsidR="00970572">
                        <w:rPr>
                          <w:rFonts w:ascii="Calibri" w:hAnsi="Calibri" w:cs="Calibri"/>
                        </w:rPr>
                        <w:t>0/75</w:t>
                      </w:r>
                      <w:r w:rsidR="00AF52B3">
                        <w:rPr>
                          <w:rFonts w:ascii="Calibri" w:hAnsi="Calibri" w:cs="Calibri"/>
                        </w:rPr>
                        <w:t>-15.3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распределителю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на двух </w:t>
                      </w:r>
                      <w:r w:rsidR="001E5809">
                        <w:rPr>
                          <w:rFonts w:ascii="Calibri" w:hAnsi="Calibri" w:cs="Calibri"/>
                        </w:rPr>
                        <w:t>газовых упорах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с</w:t>
                      </w:r>
                      <w:r w:rsidR="001E5809">
                        <w:rPr>
                          <w:rFonts w:ascii="Calibri" w:hAnsi="Calibri" w:cs="Calibri"/>
                        </w:rPr>
                        <w:t>с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ейн бункера с толщиной стенок </w:t>
                      </w:r>
                      <w:r w:rsidR="00CD08D9">
                        <w:rPr>
                          <w:rFonts w:ascii="Calibri" w:hAnsi="Calibri" w:cs="Calibri"/>
                        </w:rPr>
                        <w:t>10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:rsidR="00C01314" w:rsidRDefault="00C0131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шнеков 1</w:t>
                      </w:r>
                      <w:r w:rsidR="00FF7979">
                        <w:rPr>
                          <w:rFonts w:ascii="Calibri" w:hAnsi="Calibri" w:cs="Calibri"/>
                          <w:lang w:val="en-US"/>
                        </w:rPr>
                        <w:t>4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Шестеренчатый редуктор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привода шнеков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масляной ванне </w:t>
                      </w:r>
                    </w:p>
                    <w:p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 xml:space="preserve">ащитный короб для </w:t>
                      </w:r>
                      <w:proofErr w:type="spellStart"/>
                      <w:r w:rsidR="006A0167">
                        <w:rPr>
                          <w:rFonts w:ascii="Calibri" w:hAnsi="Calibri" w:cs="Calibri"/>
                        </w:rPr>
                        <w:t>гидролиний</w:t>
                      </w:r>
                      <w:proofErr w:type="spellEnd"/>
                    </w:p>
                    <w:p w:rsidR="00193AC4" w:rsidRPr="003B4A48" w:rsidRDefault="00193AC4" w:rsidP="00193AC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3B4A48">
                        <w:rPr>
                          <w:rFonts w:ascii="Calibri" w:hAnsi="Calibri" w:cs="Calibri"/>
                        </w:rPr>
                        <w:t xml:space="preserve">ЗИП (комплект сальников редуктора, запасной трос пульта д/у, ножи 10 </w:t>
                      </w:r>
                      <w:proofErr w:type="spellStart"/>
                      <w:r w:rsidRPr="003B4A48">
                        <w:rPr>
                          <w:rFonts w:ascii="Calibri" w:hAnsi="Calibri" w:cs="Calibri"/>
                        </w:rPr>
                        <w:t>шт</w:t>
                      </w:r>
                      <w:proofErr w:type="spellEnd"/>
                      <w:r w:rsidRPr="003B4A48">
                        <w:rPr>
                          <w:rFonts w:ascii="Calibri" w:hAnsi="Calibri" w:cs="Calibri"/>
                        </w:rPr>
                        <w:t>)</w:t>
                      </w:r>
                    </w:p>
                    <w:p w:rsidR="005E4526" w:rsidRDefault="005E4526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</w:p>
                    <w:bookmarkEnd w:id="4"/>
                    <w:p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5809" w:rsidRPr="00C0131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59A42A5D" wp14:editId="0C51359B">
            <wp:simplePos x="0" y="0"/>
            <wp:positionH relativeFrom="column">
              <wp:posOffset>-120955</wp:posOffset>
            </wp:positionH>
            <wp:positionV relativeFrom="paragraph">
              <wp:posOffset>128270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C01314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 wp14:anchorId="3A5060C0" wp14:editId="753B9E5B">
            <wp:simplePos x="0" y="0"/>
            <wp:positionH relativeFrom="column">
              <wp:posOffset>-122174</wp:posOffset>
            </wp:positionH>
            <wp:positionV relativeFrom="paragraph">
              <wp:posOffset>142240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470DDB" w:rsidRDefault="00470DDB" w:rsidP="00DA487B">
      <w:pPr>
        <w:pStyle w:val="ae"/>
        <w:rPr>
          <w:b/>
          <w:sz w:val="28"/>
          <w:szCs w:val="28"/>
        </w:rPr>
      </w:pPr>
    </w:p>
    <w:p w:rsidR="00CB03D8" w:rsidRPr="0061360D" w:rsidRDefault="0097729F" w:rsidP="00DA487B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2D11D30" wp14:editId="4CD84DBF">
                <wp:simplePos x="0" y="0"/>
                <wp:positionH relativeFrom="page">
                  <wp:posOffset>0</wp:posOffset>
                </wp:positionH>
                <wp:positionV relativeFrom="paragraph">
                  <wp:posOffset>283210</wp:posOffset>
                </wp:positionV>
                <wp:extent cx="7560945" cy="2305685"/>
                <wp:effectExtent l="0" t="0" r="1905" b="1841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524" w:rsidRPr="006C766E" w:rsidRDefault="003F715B" w:rsidP="002B2524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34" w:history="1">
                              <w:r w:rsidR="002B2524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B2524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B2524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B2524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:rsidR="002B2524" w:rsidRPr="00470DDB" w:rsidRDefault="002B2524" w:rsidP="002B2524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:rsidR="002B2524" w:rsidRPr="002E0201" w:rsidRDefault="002B2524" w:rsidP="002B2524">
                            <w:pPr>
                              <w:jc w:val="center"/>
                            </w:pPr>
                          </w:p>
                          <w:p w:rsidR="002B2524" w:rsidRDefault="002B2524" w:rsidP="002B25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1C0C8" wp14:editId="0D7D7F3E">
                                  <wp:extent cx="4850498" cy="1304754"/>
                                  <wp:effectExtent l="0" t="0" r="7620" b="0"/>
                                  <wp:docPr id="772097743" name="Рисунок 772097743">
                                    <a:hlinkClick xmlns:a="http://schemas.openxmlformats.org/drawingml/2006/main" r:id="rId3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38" t="5370" r="33784" b="67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942" cy="1335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4D55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7250C" wp14:editId="35A507B0">
                                  <wp:extent cx="1411605" cy="1411605"/>
                                  <wp:effectExtent l="0" t="0" r="8255" b="8255"/>
                                  <wp:docPr id="4" name="Рисунок 4" descr="http://qrcoder.ru/code/?https%3A%2F%2Frutube.ru%2Fchannel%2F24629173%2F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qrcoder.ru/code/?https%3A%2F%2Frutube.ru%2Fchannel%2F24629173%2F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605" cy="141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2524" w:rsidRDefault="002B2524" w:rsidP="002B2524">
                            <w:r>
                              <w:t xml:space="preserve">                                  </w:t>
                            </w:r>
                            <w:hyperlink r:id="rId38" w:history="1">
                              <w:r w:rsidRPr="00F84D55">
                                <w:rPr>
                                  <w:rStyle w:val="ab"/>
                                </w:rPr>
                                <w:t xml:space="preserve">Смотреть </w:t>
                              </w:r>
                            </w:hyperlink>
                            <w:r>
                              <w:t xml:space="preserve">                                               </w:t>
                            </w:r>
                            <w:hyperlink r:id="rId39" w:history="1">
                              <w:proofErr w:type="spellStart"/>
                              <w:r w:rsidRPr="00F84D55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  <w:r w:rsidRPr="00F84D55">
                                <w:rPr>
                                  <w:rStyle w:val="ab"/>
                                  <w:lang w:val="en-US"/>
                                </w:rPr>
                                <w:t xml:space="preserve"> </w:t>
                              </w:r>
                            </w:hyperlink>
                            <w:r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65DD0" wp14:editId="24A7C2EA">
                                  <wp:extent cx="1276236" cy="288290"/>
                                  <wp:effectExtent l="0" t="0" r="635" b="0"/>
                                  <wp:docPr id="2" name="Рисунок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636" cy="288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             </w:t>
                            </w:r>
                          </w:p>
                          <w:p w:rsidR="0097729F" w:rsidRDefault="0097729F" w:rsidP="0097729F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11D30" id="Text Box 874" o:spid="_x0000_s1039" type="#_x0000_t202" style="position:absolute;margin-left:0;margin-top:22.3pt;width:595.35pt;height:181.5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YjtAIAALQ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" filled="f" stroked="f">
                <v:textbox inset="0,0,0,0">
                  <w:txbxContent>
                    <w:p w:rsidR="002B2524" w:rsidRPr="006C766E" w:rsidRDefault="003F715B" w:rsidP="002B2524">
                      <w:pPr>
                        <w:jc w:val="center"/>
                        <w:rPr>
                          <w:rStyle w:val="ab"/>
                        </w:rPr>
                      </w:pPr>
                      <w:hyperlink r:id="rId41" w:history="1">
                        <w:r w:rsidR="002B2524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B2524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B2524" w:rsidRPr="002E0201">
                          <w:rPr>
                            <w:rStyle w:val="ab"/>
                          </w:rPr>
                          <w:t xml:space="preserve"> </w:t>
                        </w:r>
                        <w:r w:rsidR="002B2524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:rsidR="002B2524" w:rsidRPr="00470DDB" w:rsidRDefault="002B2524" w:rsidP="002B2524">
                      <w:pPr>
                        <w:jc w:val="center"/>
                        <w:rPr>
                          <w:rStyle w:val="ab"/>
                        </w:rPr>
                      </w:pPr>
                    </w:p>
                    <w:p w:rsidR="002B2524" w:rsidRPr="002E0201" w:rsidRDefault="002B2524" w:rsidP="002B2524">
                      <w:pPr>
                        <w:jc w:val="center"/>
                      </w:pPr>
                    </w:p>
                    <w:p w:rsidR="002B2524" w:rsidRDefault="002B2524" w:rsidP="002B25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1C0C8" wp14:editId="0D7D7F3E">
                            <wp:extent cx="4850498" cy="1304754"/>
                            <wp:effectExtent l="0" t="0" r="7620" b="0"/>
                            <wp:docPr id="772097743" name="Рисунок 772097743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38" t="5370" r="33784" b="67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62942" cy="1335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4D55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87250C" wp14:editId="35A507B0">
                            <wp:extent cx="1411605" cy="1411605"/>
                            <wp:effectExtent l="0" t="0" r="8255" b="8255"/>
                            <wp:docPr id="4" name="Рисунок 4" descr="http://qrcoder.ru/code/?https%3A%2F%2Frutube.ru%2Fchannel%2F24629173%2F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qrcoder.ru/code/?https%3A%2F%2Frutube.ru%2Fchannel%2F24629173%2F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605" cy="141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2524" w:rsidRDefault="002B2524" w:rsidP="002B2524">
                      <w:r>
                        <w:t xml:space="preserve">                                  </w:t>
                      </w:r>
                      <w:hyperlink r:id="rId42" w:history="1">
                        <w:r w:rsidRPr="00F84D55">
                          <w:rPr>
                            <w:rStyle w:val="ab"/>
                          </w:rPr>
                          <w:t xml:space="preserve">Смотреть </w:t>
                        </w:r>
                      </w:hyperlink>
                      <w:r>
                        <w:t xml:space="preserve">                                               </w:t>
                      </w:r>
                      <w:hyperlink r:id="rId43" w:history="1">
                        <w:proofErr w:type="spellStart"/>
                        <w:r w:rsidRPr="00F84D55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  <w:r w:rsidRPr="00F84D55">
                          <w:rPr>
                            <w:rStyle w:val="ab"/>
                            <w:lang w:val="en-US"/>
                          </w:rPr>
                          <w:t xml:space="preserve"> </w:t>
                        </w:r>
                      </w:hyperlink>
                      <w:r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F65DD0" wp14:editId="24A7C2EA">
                            <wp:extent cx="1276236" cy="288290"/>
                            <wp:effectExtent l="0" t="0" r="635" b="0"/>
                            <wp:docPr id="2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8636" cy="288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                         </w:t>
                      </w:r>
                    </w:p>
                    <w:p w:rsidR="0097729F" w:rsidRDefault="0097729F" w:rsidP="0097729F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D6493" w:rsidRPr="0061360D" w:rsidRDefault="009D6493" w:rsidP="00DA487B">
      <w:pPr>
        <w:pStyle w:val="ae"/>
        <w:rPr>
          <w:b/>
          <w:sz w:val="28"/>
          <w:szCs w:val="28"/>
        </w:rPr>
      </w:pPr>
    </w:p>
    <w:p w:rsidR="009D6493" w:rsidRPr="0061360D" w:rsidRDefault="009D6493" w:rsidP="00DA487B">
      <w:pPr>
        <w:pStyle w:val="ae"/>
        <w:rPr>
          <w:b/>
          <w:sz w:val="28"/>
          <w:szCs w:val="28"/>
        </w:rPr>
      </w:pPr>
    </w:p>
    <w:p w:rsidR="009D6493" w:rsidRPr="0061360D" w:rsidRDefault="009D6493" w:rsidP="00DA487B">
      <w:pPr>
        <w:pStyle w:val="ae"/>
        <w:rPr>
          <w:b/>
          <w:sz w:val="28"/>
          <w:szCs w:val="28"/>
        </w:rPr>
      </w:pPr>
    </w:p>
    <w:p w:rsidR="009D6493" w:rsidRPr="0061360D" w:rsidRDefault="009D6493" w:rsidP="00DA487B">
      <w:pPr>
        <w:pStyle w:val="ae"/>
        <w:rPr>
          <w:b/>
          <w:sz w:val="28"/>
          <w:szCs w:val="28"/>
        </w:rPr>
      </w:pPr>
    </w:p>
    <w:p w:rsidR="009D6493" w:rsidRPr="0061360D" w:rsidRDefault="009D6493" w:rsidP="00DA487B">
      <w:pPr>
        <w:pStyle w:val="ae"/>
        <w:rPr>
          <w:b/>
          <w:sz w:val="28"/>
          <w:szCs w:val="28"/>
        </w:rPr>
      </w:pPr>
    </w:p>
    <w:p w:rsidR="009D6493" w:rsidRPr="0061360D" w:rsidRDefault="009D6493" w:rsidP="00DA487B">
      <w:pPr>
        <w:pStyle w:val="ae"/>
        <w:rPr>
          <w:b/>
          <w:sz w:val="28"/>
          <w:szCs w:val="28"/>
        </w:rPr>
      </w:pPr>
    </w:p>
    <w:p w:rsidR="009D6493" w:rsidRPr="0061360D" w:rsidRDefault="009D6493" w:rsidP="00DA487B">
      <w:pPr>
        <w:pStyle w:val="ae"/>
        <w:rPr>
          <w:b/>
          <w:sz w:val="28"/>
          <w:szCs w:val="28"/>
        </w:rPr>
      </w:pPr>
    </w:p>
    <w:p w:rsidR="009D6493" w:rsidRPr="0061360D" w:rsidRDefault="009D6493" w:rsidP="00DA487B">
      <w:pPr>
        <w:pStyle w:val="ae"/>
        <w:rPr>
          <w:b/>
          <w:sz w:val="28"/>
          <w:szCs w:val="28"/>
        </w:rPr>
      </w:pPr>
    </w:p>
    <w:p w:rsidR="009D6493" w:rsidRPr="0061360D" w:rsidRDefault="009D6493" w:rsidP="00DA487B">
      <w:pPr>
        <w:pStyle w:val="ae"/>
        <w:rPr>
          <w:b/>
          <w:sz w:val="28"/>
          <w:szCs w:val="28"/>
        </w:rPr>
      </w:pPr>
    </w:p>
    <w:p w:rsidR="009D6493" w:rsidRPr="0061360D" w:rsidRDefault="009D6493" w:rsidP="00DA487B">
      <w:pPr>
        <w:pStyle w:val="ae"/>
        <w:rPr>
          <w:b/>
          <w:sz w:val="28"/>
          <w:szCs w:val="28"/>
        </w:rPr>
      </w:pPr>
    </w:p>
    <w:p w:rsidR="00007A28" w:rsidRPr="0061360D" w:rsidRDefault="00FF1FDA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99A9B7" wp14:editId="34722F31">
                <wp:simplePos x="0" y="0"/>
                <wp:positionH relativeFrom="column">
                  <wp:posOffset>-645326</wp:posOffset>
                </wp:positionH>
                <wp:positionV relativeFrom="paragraph">
                  <wp:posOffset>237297</wp:posOffset>
                </wp:positionV>
                <wp:extent cx="3617843" cy="1860550"/>
                <wp:effectExtent l="0" t="0" r="20955" b="254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843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4F1" w:rsidRPr="00DB1496" w:rsidRDefault="002144F1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bookmarkStart w:id="5" w:name="_Hlk128488536"/>
                            <w:bookmarkStart w:id="6" w:name="_Hlk128488537"/>
                            <w:bookmarkStart w:id="7" w:name="_Hlk128489067"/>
                            <w:bookmarkStart w:id="8" w:name="_Hlk128489068"/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Итальянская весовая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истема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DD</w:t>
                            </w:r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X</w:t>
                            </w:r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type</w:t>
                            </w:r>
                            <w:r w:rsidRPr="001533D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1733 евро</w:t>
                            </w:r>
                          </w:p>
                          <w:p w:rsidR="002144F1" w:rsidRPr="00DB1496" w:rsidRDefault="002144F1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Итальянская весовая система </w:t>
                            </w:r>
                            <w:proofErr w:type="spellStart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inamica</w:t>
                            </w:r>
                            <w:proofErr w:type="spellEnd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enerale</w:t>
                            </w:r>
                            <w:proofErr w:type="spellEnd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G</w:t>
                            </w:r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600</w:t>
                            </w:r>
                            <w:r w:rsidRPr="00F035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5841 евро</w:t>
                            </w:r>
                          </w:p>
                          <w:p w:rsidR="002144F1" w:rsidRPr="00DB1496" w:rsidRDefault="002144F1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Электронный пульт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д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у+весовая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истема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7920 евро</w:t>
                            </w:r>
                          </w:p>
                          <w:p w:rsidR="002144F1" w:rsidRPr="00F072D5" w:rsidRDefault="002144F1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1533D6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Выгрузной конвейер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350 см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4455 евро</w:t>
                            </w:r>
                          </w:p>
                          <w:p w:rsidR="00F072D5" w:rsidRPr="0043676C" w:rsidRDefault="00F072D5" w:rsidP="00F072D5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9" w:name="_Hlk121914891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Тормозная система (</w:t>
                            </w:r>
                            <w:proofErr w:type="spellStart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гидро</w:t>
                            </w:r>
                            <w:proofErr w:type="spellEnd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/</w:t>
                            </w:r>
                            <w:proofErr w:type="spellStart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пневмо</w:t>
                            </w:r>
                            <w:proofErr w:type="spellEnd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2772/3564 евро</w:t>
                            </w:r>
                          </w:p>
                          <w:bookmarkEnd w:id="9"/>
                          <w:p w:rsidR="00F072D5" w:rsidRPr="001533D6" w:rsidRDefault="00F072D5" w:rsidP="00F072D5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144F1" w:rsidRDefault="002144F1" w:rsidP="002144F1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2144F1" w:rsidRPr="000D1B5C" w:rsidRDefault="002144F1" w:rsidP="002144F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5"/>
                          <w:bookmarkEnd w:id="6"/>
                          <w:p w:rsidR="002144F1" w:rsidRPr="000D1B5C" w:rsidRDefault="002144F1" w:rsidP="002144F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7"/>
                          <w:bookmarkEnd w:id="8"/>
                          <w:p w:rsidR="00FF1FDA" w:rsidRPr="000D1B5C" w:rsidRDefault="00FF1FDA" w:rsidP="00FF1FD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A9B7" id="_x0000_s1040" type="#_x0000_t202" style="position:absolute;margin-left:-50.8pt;margin-top:18.7pt;width:284.85pt;height:14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" strokecolor="white [3212]">
                <v:textbox>
                  <w:txbxContent>
                    <w:p w:rsidR="002144F1" w:rsidRPr="00DB1496" w:rsidRDefault="002144F1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bookmarkStart w:id="10" w:name="_Hlk128488536"/>
                      <w:bookmarkStart w:id="11" w:name="_Hlk128488537"/>
                      <w:bookmarkStart w:id="12" w:name="_Hlk128489067"/>
                      <w:bookmarkStart w:id="13" w:name="_Hlk128489068"/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Итальянская весовая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система </w:t>
                      </w: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DD</w:t>
                      </w:r>
                      <w:r w:rsidRPr="000B5ABB">
                        <w:rPr>
                          <w:rFonts w:ascii="Calibri" w:hAnsi="Calibri" w:cs="Calibri"/>
                          <w:sz w:val="22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X</w:t>
                      </w:r>
                      <w:r w:rsidRPr="000B5ABB">
                        <w:rPr>
                          <w:rFonts w:ascii="Calibri" w:hAnsi="Calibri" w:cs="Calibri"/>
                          <w:sz w:val="22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type</w:t>
                      </w:r>
                      <w:r w:rsidRPr="001533D6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1733 евро</w:t>
                      </w:r>
                    </w:p>
                    <w:p w:rsidR="002144F1" w:rsidRPr="00DB1496" w:rsidRDefault="002144F1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Итальянская весовая система </w:t>
                      </w:r>
                      <w:proofErr w:type="spellStart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Dinamica</w:t>
                      </w:r>
                      <w:proofErr w:type="spellEnd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Generale</w:t>
                      </w:r>
                      <w:proofErr w:type="spellEnd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DG</w:t>
                      </w:r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600</w:t>
                      </w:r>
                      <w:r w:rsidRPr="00F035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5841 евро</w:t>
                      </w:r>
                    </w:p>
                    <w:p w:rsidR="002144F1" w:rsidRPr="00DB1496" w:rsidRDefault="002144F1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 xml:space="preserve">Электронный пульт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д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</w:rPr>
                        <w:t>у+весовая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система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7920 евро</w:t>
                      </w:r>
                    </w:p>
                    <w:p w:rsidR="002144F1" w:rsidRPr="00F072D5" w:rsidRDefault="002144F1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 w:rsidRPr="001533D6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Выгрузной конвейер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350 см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4455 евро</w:t>
                      </w:r>
                    </w:p>
                    <w:p w:rsidR="00F072D5" w:rsidRPr="0043676C" w:rsidRDefault="00F072D5" w:rsidP="00F072D5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14" w:name="_Hlk121914891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Тормозная система (</w:t>
                      </w:r>
                      <w:proofErr w:type="spellStart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гидро</w:t>
                      </w:r>
                      <w:proofErr w:type="spellEnd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/</w:t>
                      </w:r>
                      <w:proofErr w:type="spellStart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пневмо</w:t>
                      </w:r>
                      <w:proofErr w:type="spellEnd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– </w:t>
                      </w:r>
                      <w:r w:rsidRPr="00DB1496">
                        <w:rPr>
                          <w:rFonts w:ascii="Calibri" w:hAnsi="Calibri" w:cs="Calibri"/>
                          <w:b/>
                          <w:sz w:val="22"/>
                        </w:rPr>
                        <w:t>2772/3564 евро</w:t>
                      </w:r>
                    </w:p>
                    <w:bookmarkEnd w:id="14"/>
                    <w:p w:rsidR="00F072D5" w:rsidRPr="001533D6" w:rsidRDefault="00F072D5" w:rsidP="00F072D5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</w:p>
                    <w:p w:rsidR="002144F1" w:rsidRDefault="002144F1" w:rsidP="002144F1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2144F1" w:rsidRPr="000D1B5C" w:rsidRDefault="002144F1" w:rsidP="002144F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10"/>
                    <w:bookmarkEnd w:id="11"/>
                    <w:p w:rsidR="002144F1" w:rsidRPr="000D1B5C" w:rsidRDefault="002144F1" w:rsidP="002144F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12"/>
                    <w:bookmarkEnd w:id="13"/>
                    <w:p w:rsidR="00FF1FDA" w:rsidRPr="000D1B5C" w:rsidRDefault="00FF1FDA" w:rsidP="00FF1FD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A28"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59458B47" wp14:editId="0AAF762F">
                <wp:simplePos x="0" y="0"/>
                <wp:positionH relativeFrom="column">
                  <wp:posOffset>-407035</wp:posOffset>
                </wp:positionH>
                <wp:positionV relativeFrom="paragraph">
                  <wp:posOffset>-84251</wp:posOffset>
                </wp:positionV>
                <wp:extent cx="3247390" cy="306705"/>
                <wp:effectExtent l="0" t="0" r="10160" b="1714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A28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Дополнительные опции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9506FB" w:rsidRDefault="009506FB" w:rsidP="00007A2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007A28" w:rsidRDefault="00007A28" w:rsidP="00007A28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8B47" id="_x0000_s1041" type="#_x0000_t202" style="position:absolute;margin-left:-32.05pt;margin-top:-6.65pt;width:255.7pt;height:24.1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" strokecolor="white [3212]">
                <v:textbox>
                  <w:txbxContent>
                    <w:p w:rsidR="00007A28" w:rsidRDefault="00007A28" w:rsidP="00007A2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0D1B5C">
                        <w:rPr>
                          <w:rFonts w:ascii="Calibri" w:hAnsi="Calibri" w:cs="Calibri"/>
                          <w:b/>
                          <w:sz w:val="28"/>
                        </w:rPr>
                        <w:t>Дополнительные опции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:rsidR="009506FB" w:rsidRDefault="009506FB" w:rsidP="00007A2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007A28" w:rsidRDefault="00007A28" w:rsidP="00007A28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7A28" w:rsidRPr="0061360D" w:rsidRDefault="005E4526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2342EEA" wp14:editId="36DCF526">
                <wp:simplePos x="0" y="0"/>
                <wp:positionH relativeFrom="column">
                  <wp:posOffset>2939857</wp:posOffset>
                </wp:positionH>
                <wp:positionV relativeFrom="paragraph">
                  <wp:posOffset>15571</wp:posOffset>
                </wp:positionV>
                <wp:extent cx="3892550" cy="2122998"/>
                <wp:effectExtent l="0" t="0" r="12700" b="1079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212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4F1" w:rsidRPr="00DB1496" w:rsidRDefault="002144F1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bookmarkStart w:id="15" w:name="_Hlk128488555"/>
                            <w:bookmarkStart w:id="16" w:name="_Hlk128488556"/>
                            <w:bookmarkStart w:id="17" w:name="_Hlk128489098"/>
                            <w:bookmarkStart w:id="18" w:name="_Hlk128489099"/>
                            <w:r w:rsidRPr="00414EC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Магнит на выгрузном окне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1485 евро</w:t>
                            </w:r>
                          </w:p>
                          <w:p w:rsidR="002144F1" w:rsidRPr="000B5ABB" w:rsidRDefault="002144F1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Независимый электромотор привода шнеков </w:t>
                            </w:r>
                            <w:r w:rsidRPr="003D74C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lang w:val="en-US"/>
                              </w:rPr>
                              <w:t>BlackBox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–  </w:t>
                            </w:r>
                            <w:r w:rsidRPr="000B5ABB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от</w:t>
                            </w:r>
                            <w:r w:rsidR="005C5004" w:rsidRPr="000B5ABB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 </w:t>
                            </w:r>
                            <w:r w:rsidR="005C5004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9108 евро</w:t>
                            </w:r>
                          </w:p>
                          <w:p w:rsidR="002144F1" w:rsidRPr="00DB1496" w:rsidRDefault="002144F1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Гидрофикация</w:t>
                            </w:r>
                            <w:proofErr w:type="spellEnd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выгрузного окна – </w:t>
                            </w:r>
                            <w:r w:rsidR="00924F8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350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евро</w:t>
                            </w:r>
                          </w:p>
                          <w:p w:rsidR="002144F1" w:rsidRPr="00F072D5" w:rsidRDefault="002144F1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Дополнительный выгрузной </w:t>
                            </w:r>
                            <w:proofErr w:type="spellStart"/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конвеер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2475 евро</w:t>
                            </w:r>
                          </w:p>
                          <w:p w:rsidR="00B3151D" w:rsidRPr="00B3151D" w:rsidRDefault="00F072D5" w:rsidP="00F072D5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bookmarkStart w:id="19" w:name="_Hlk169873122"/>
                            <w:r w:rsidRPr="00A07BB5">
                              <w:rPr>
                                <w:rFonts w:ascii="Calibri" w:hAnsi="Calibri" w:cs="Calibri"/>
                                <w:sz w:val="22"/>
                              </w:rPr>
                              <w:t>Весовая система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lang w:val="en-US"/>
                              </w:rPr>
                              <w:t>FeedNE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A07BB5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(весы, монитор в трактор, </w:t>
                            </w:r>
                          </w:p>
                          <w:p w:rsidR="00F072D5" w:rsidRDefault="00F072D5" w:rsidP="00F072D5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 w:rsidRPr="00A07BB5">
                              <w:rPr>
                                <w:rFonts w:ascii="Calibri" w:hAnsi="Calibri" w:cs="Calibri"/>
                                <w:sz w:val="22"/>
                              </w:rPr>
                              <w:t>монитор в погрузчик, базовая станция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)</w:t>
                            </w:r>
                            <w:r w:rsidRPr="00A07BB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–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405 000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ру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:rsidR="00F072D5" w:rsidRPr="004A02FA" w:rsidRDefault="00F072D5" w:rsidP="00F072D5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+28800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ру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/год</w:t>
                            </w:r>
                            <w:r w:rsidR="00256FD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+1</w:t>
                            </w:r>
                            <w:r w:rsidR="000F6DE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256FD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00</w:t>
                            </w:r>
                            <w:r w:rsidR="00256FDD" w:rsidRPr="00C0272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евро</w:t>
                            </w:r>
                            <w:r w:rsidR="00256FDD" w:rsidRPr="00C0272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(проводка, </w:t>
                            </w:r>
                            <w:proofErr w:type="spellStart"/>
                            <w:r w:rsidR="00256FDD">
                              <w:rPr>
                                <w:rFonts w:ascii="Calibri" w:hAnsi="Calibri" w:cs="Calibri"/>
                                <w:sz w:val="22"/>
                              </w:rPr>
                              <w:t>тензо</w:t>
                            </w:r>
                            <w:r w:rsidR="00256FDD" w:rsidRPr="00C02726">
                              <w:rPr>
                                <w:rFonts w:ascii="Calibri" w:hAnsi="Calibri" w:cs="Calibri"/>
                                <w:sz w:val="22"/>
                              </w:rPr>
                              <w:t>датчики</w:t>
                            </w:r>
                            <w:proofErr w:type="spellEnd"/>
                            <w:r w:rsidR="00256FDD" w:rsidRPr="00C02726">
                              <w:rPr>
                                <w:rFonts w:ascii="Calibri" w:hAnsi="Calibri" w:cs="Calibri"/>
                                <w:sz w:val="22"/>
                              </w:rPr>
                              <w:t>)</w:t>
                            </w:r>
                          </w:p>
                          <w:bookmarkEnd w:id="19"/>
                          <w:p w:rsidR="00F072D5" w:rsidRPr="0043676C" w:rsidRDefault="00F072D5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2144F1" w:rsidRPr="00F0353F" w:rsidRDefault="002144F1" w:rsidP="002144F1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2144F1" w:rsidRPr="00F0353F" w:rsidRDefault="002144F1" w:rsidP="002144F1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</w:p>
                          <w:p w:rsidR="002144F1" w:rsidRPr="00414EC5" w:rsidRDefault="002144F1" w:rsidP="002144F1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2144F1" w:rsidRPr="00324933" w:rsidRDefault="002144F1" w:rsidP="002144F1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2144F1" w:rsidRPr="000D1B5C" w:rsidRDefault="002144F1" w:rsidP="002144F1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2144F1" w:rsidRDefault="002144F1" w:rsidP="002144F1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2144F1" w:rsidRPr="000D1B5C" w:rsidRDefault="002144F1" w:rsidP="002144F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15"/>
                          <w:bookmarkEnd w:id="16"/>
                          <w:p w:rsidR="002144F1" w:rsidRPr="000D1B5C" w:rsidRDefault="002144F1" w:rsidP="002144F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17"/>
                          <w:bookmarkEnd w:id="18"/>
                          <w:p w:rsidR="00FF1FDA" w:rsidRPr="000D1B5C" w:rsidRDefault="00FF1FDA" w:rsidP="00FF1FD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2EEA" id="_x0000_s1042" type="#_x0000_t202" style="position:absolute;margin-left:231.5pt;margin-top:1.25pt;width:306.5pt;height:167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" strokecolor="white [3212]">
                <v:textbox>
                  <w:txbxContent>
                    <w:p w:rsidR="002144F1" w:rsidRPr="00DB1496" w:rsidRDefault="002144F1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bookmarkStart w:id="20" w:name="_Hlk128488555"/>
                      <w:bookmarkStart w:id="21" w:name="_Hlk128488556"/>
                      <w:bookmarkStart w:id="22" w:name="_Hlk128489098"/>
                      <w:bookmarkStart w:id="23" w:name="_Hlk128489099"/>
                      <w:r w:rsidRPr="00414EC5">
                        <w:rPr>
                          <w:rFonts w:asciiTheme="minorHAnsi" w:hAnsiTheme="minorHAnsi" w:cstheme="minorHAnsi"/>
                          <w:sz w:val="22"/>
                        </w:rPr>
                        <w:t xml:space="preserve">Магнит на выгрузном окне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1485 евро</w:t>
                      </w:r>
                    </w:p>
                    <w:p w:rsidR="002144F1" w:rsidRPr="000B5ABB" w:rsidRDefault="002144F1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0B5ABB">
                        <w:rPr>
                          <w:rFonts w:ascii="Calibri" w:hAnsi="Calibri" w:cs="Calibri"/>
                          <w:sz w:val="22"/>
                        </w:rPr>
                        <w:t xml:space="preserve">Независимый электромотор привода шнеков </w:t>
                      </w:r>
                      <w:r w:rsidRPr="003D74C3">
                        <w:rPr>
                          <w:rFonts w:ascii="Calibri" w:hAnsi="Calibri" w:cs="Calibri"/>
                          <w:b/>
                          <w:bCs/>
                          <w:sz w:val="22"/>
                          <w:lang w:val="en-US"/>
                        </w:rPr>
                        <w:t>BlackBox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Pr="000B5ABB">
                        <w:rPr>
                          <w:rFonts w:ascii="Calibri" w:hAnsi="Calibri" w:cs="Calibri"/>
                          <w:sz w:val="22"/>
                        </w:rPr>
                        <w:t xml:space="preserve">–  </w:t>
                      </w:r>
                      <w:r w:rsidRPr="000B5ABB">
                        <w:rPr>
                          <w:rFonts w:ascii="Calibri" w:hAnsi="Calibri" w:cs="Calibri"/>
                          <w:b/>
                          <w:sz w:val="22"/>
                        </w:rPr>
                        <w:t>от</w:t>
                      </w:r>
                      <w:r w:rsidR="005C5004" w:rsidRPr="000B5ABB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 </w:t>
                      </w:r>
                      <w:r w:rsidR="005C5004">
                        <w:rPr>
                          <w:rFonts w:ascii="Calibri" w:hAnsi="Calibri" w:cs="Calibri"/>
                          <w:b/>
                          <w:sz w:val="22"/>
                        </w:rPr>
                        <w:t>9108 евро</w:t>
                      </w:r>
                    </w:p>
                    <w:p w:rsidR="002144F1" w:rsidRPr="00DB1496" w:rsidRDefault="002144F1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proofErr w:type="spellStart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Гидрофикация</w:t>
                      </w:r>
                      <w:proofErr w:type="spellEnd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выгрузного окна – </w:t>
                      </w:r>
                      <w:r w:rsidR="00924F87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350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евро</w:t>
                      </w:r>
                    </w:p>
                    <w:p w:rsidR="002144F1" w:rsidRPr="00F072D5" w:rsidRDefault="002144F1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 xml:space="preserve">Дополнительный выгрузной </w:t>
                      </w:r>
                      <w:proofErr w:type="spellStart"/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конвеер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– </w:t>
                      </w:r>
                      <w:r w:rsidRPr="00DB1496">
                        <w:rPr>
                          <w:rFonts w:ascii="Calibri" w:hAnsi="Calibri" w:cs="Calibri"/>
                          <w:b/>
                          <w:sz w:val="22"/>
                        </w:rPr>
                        <w:t>2475 евро</w:t>
                      </w:r>
                    </w:p>
                    <w:p w:rsidR="00B3151D" w:rsidRPr="00B3151D" w:rsidRDefault="00F072D5" w:rsidP="00F072D5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bookmarkStart w:id="24" w:name="_Hlk169873122"/>
                      <w:r w:rsidRPr="00A07BB5">
                        <w:rPr>
                          <w:rFonts w:ascii="Calibri" w:hAnsi="Calibri" w:cs="Calibri"/>
                          <w:sz w:val="22"/>
                        </w:rPr>
                        <w:t>Весовая система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lang w:val="en-US"/>
                        </w:rPr>
                        <w:t>FeedNET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</w:t>
                      </w:r>
                      <w:r w:rsidRPr="00A07BB5">
                        <w:rPr>
                          <w:rFonts w:ascii="Calibri" w:hAnsi="Calibri" w:cs="Calibri"/>
                          <w:sz w:val="22"/>
                        </w:rPr>
                        <w:t xml:space="preserve">(весы, монитор в трактор, </w:t>
                      </w:r>
                    </w:p>
                    <w:p w:rsidR="00F072D5" w:rsidRDefault="00F072D5" w:rsidP="00F072D5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 w:rsidRPr="00A07BB5">
                        <w:rPr>
                          <w:rFonts w:ascii="Calibri" w:hAnsi="Calibri" w:cs="Calibri"/>
                          <w:sz w:val="22"/>
                        </w:rPr>
                        <w:t>монитор в погрузчик, базовая станция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)</w:t>
                      </w:r>
                      <w:r w:rsidRPr="00A07BB5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–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405 000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ру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:rsidR="00F072D5" w:rsidRPr="004A02FA" w:rsidRDefault="00F072D5" w:rsidP="00F072D5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+28800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ру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/год</w:t>
                      </w:r>
                      <w:r w:rsidR="00256FDD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+1</w:t>
                      </w:r>
                      <w:r w:rsidR="000F6DEA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2</w:t>
                      </w:r>
                      <w:r w:rsidR="00256FDD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00</w:t>
                      </w:r>
                      <w:r w:rsidR="00256FDD" w:rsidRPr="00C0272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евро</w:t>
                      </w:r>
                      <w:r w:rsidR="00256FDD" w:rsidRPr="00C02726">
                        <w:rPr>
                          <w:rFonts w:ascii="Calibri" w:hAnsi="Calibri" w:cs="Calibri"/>
                          <w:sz w:val="22"/>
                        </w:rPr>
                        <w:t xml:space="preserve"> (проводка, </w:t>
                      </w:r>
                      <w:proofErr w:type="spellStart"/>
                      <w:r w:rsidR="00256FDD">
                        <w:rPr>
                          <w:rFonts w:ascii="Calibri" w:hAnsi="Calibri" w:cs="Calibri"/>
                          <w:sz w:val="22"/>
                        </w:rPr>
                        <w:t>тензо</w:t>
                      </w:r>
                      <w:r w:rsidR="00256FDD" w:rsidRPr="00C02726">
                        <w:rPr>
                          <w:rFonts w:ascii="Calibri" w:hAnsi="Calibri" w:cs="Calibri"/>
                          <w:sz w:val="22"/>
                        </w:rPr>
                        <w:t>датчики</w:t>
                      </w:r>
                      <w:proofErr w:type="spellEnd"/>
                      <w:r w:rsidR="00256FDD" w:rsidRPr="00C02726">
                        <w:rPr>
                          <w:rFonts w:ascii="Calibri" w:hAnsi="Calibri" w:cs="Calibri"/>
                          <w:sz w:val="22"/>
                        </w:rPr>
                        <w:t>)</w:t>
                      </w:r>
                    </w:p>
                    <w:bookmarkEnd w:id="24"/>
                    <w:p w:rsidR="00F072D5" w:rsidRPr="0043676C" w:rsidRDefault="00F072D5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2144F1" w:rsidRPr="00F0353F" w:rsidRDefault="002144F1" w:rsidP="002144F1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2144F1" w:rsidRPr="00F0353F" w:rsidRDefault="002144F1" w:rsidP="002144F1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</w:p>
                    <w:p w:rsidR="002144F1" w:rsidRPr="00414EC5" w:rsidRDefault="002144F1" w:rsidP="002144F1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2144F1" w:rsidRPr="00324933" w:rsidRDefault="002144F1" w:rsidP="002144F1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2144F1" w:rsidRPr="000D1B5C" w:rsidRDefault="002144F1" w:rsidP="002144F1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2144F1" w:rsidRDefault="002144F1" w:rsidP="002144F1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2144F1" w:rsidRPr="000D1B5C" w:rsidRDefault="002144F1" w:rsidP="002144F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20"/>
                    <w:bookmarkEnd w:id="21"/>
                    <w:p w:rsidR="002144F1" w:rsidRPr="000D1B5C" w:rsidRDefault="002144F1" w:rsidP="002144F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22"/>
                    <w:bookmarkEnd w:id="23"/>
                    <w:p w:rsidR="00FF1FDA" w:rsidRPr="000D1B5C" w:rsidRDefault="00FF1FDA" w:rsidP="00FF1FD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493" w:rsidRPr="0061360D" w:rsidRDefault="009D6493" w:rsidP="00DA487B">
      <w:pPr>
        <w:pStyle w:val="ae"/>
        <w:rPr>
          <w:b/>
          <w:sz w:val="28"/>
          <w:szCs w:val="28"/>
        </w:rPr>
      </w:pPr>
    </w:p>
    <w:p w:rsidR="00DF2B98" w:rsidRPr="0061360D" w:rsidRDefault="00DF2B98" w:rsidP="00DA487B">
      <w:pPr>
        <w:pStyle w:val="ae"/>
        <w:rPr>
          <w:b/>
          <w:sz w:val="28"/>
          <w:szCs w:val="28"/>
        </w:rPr>
      </w:pPr>
    </w:p>
    <w:p w:rsidR="00007A28" w:rsidRPr="0061360D" w:rsidRDefault="00007A28" w:rsidP="00DA487B">
      <w:pPr>
        <w:pStyle w:val="ae"/>
        <w:rPr>
          <w:b/>
          <w:sz w:val="28"/>
          <w:szCs w:val="28"/>
        </w:rPr>
      </w:pPr>
    </w:p>
    <w:p w:rsidR="00007A28" w:rsidRPr="0061360D" w:rsidRDefault="00007A28" w:rsidP="00DA487B">
      <w:pPr>
        <w:pStyle w:val="ae"/>
        <w:rPr>
          <w:b/>
          <w:sz w:val="28"/>
          <w:szCs w:val="28"/>
        </w:rPr>
      </w:pPr>
    </w:p>
    <w:p w:rsidR="00DF2B98" w:rsidRPr="0061360D" w:rsidRDefault="00DF2B98" w:rsidP="00DA487B">
      <w:pPr>
        <w:pStyle w:val="ae"/>
        <w:rPr>
          <w:b/>
          <w:sz w:val="28"/>
          <w:szCs w:val="28"/>
        </w:rPr>
      </w:pPr>
    </w:p>
    <w:p w:rsidR="00DF2B98" w:rsidRPr="0061360D" w:rsidRDefault="00DF2B98" w:rsidP="00DA487B">
      <w:pPr>
        <w:pStyle w:val="ae"/>
        <w:rPr>
          <w:b/>
          <w:sz w:val="28"/>
          <w:szCs w:val="28"/>
        </w:rPr>
      </w:pPr>
    </w:p>
    <w:p w:rsidR="00F072D5" w:rsidRDefault="00F072D5" w:rsidP="00DA487B">
      <w:pPr>
        <w:pStyle w:val="ae"/>
        <w:rPr>
          <w:b/>
          <w:sz w:val="28"/>
          <w:szCs w:val="28"/>
        </w:rPr>
      </w:pPr>
    </w:p>
    <w:p w:rsidR="00F072D5" w:rsidRDefault="00F072D5" w:rsidP="00DA487B">
      <w:pPr>
        <w:pStyle w:val="ae"/>
        <w:rPr>
          <w:b/>
          <w:sz w:val="28"/>
          <w:szCs w:val="28"/>
        </w:rPr>
      </w:pPr>
    </w:p>
    <w:p w:rsidR="00DF2B98" w:rsidRPr="0061360D" w:rsidRDefault="00FF1FDA" w:rsidP="00DA487B">
      <w:pPr>
        <w:pStyle w:val="ae"/>
        <w:rPr>
          <w:b/>
          <w:sz w:val="28"/>
          <w:szCs w:val="28"/>
        </w:rPr>
      </w:pP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90937AA" wp14:editId="4B080F2B">
            <wp:simplePos x="0" y="0"/>
            <wp:positionH relativeFrom="column">
              <wp:posOffset>2940050</wp:posOffset>
            </wp:positionH>
            <wp:positionV relativeFrom="paragraph">
              <wp:posOffset>932815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65C4C37" wp14:editId="5EAA6C42">
            <wp:simplePos x="0" y="0"/>
            <wp:positionH relativeFrom="column">
              <wp:posOffset>601345</wp:posOffset>
            </wp:positionH>
            <wp:positionV relativeFrom="paragraph">
              <wp:posOffset>647700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3DDAFECD" wp14:editId="3CCB4F35">
            <wp:simplePos x="0" y="0"/>
            <wp:positionH relativeFrom="column">
              <wp:posOffset>-1011555</wp:posOffset>
            </wp:positionH>
            <wp:positionV relativeFrom="paragraph">
              <wp:posOffset>349250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F28BCFB" wp14:editId="2014108A">
                <wp:simplePos x="0" y="0"/>
                <wp:positionH relativeFrom="column">
                  <wp:posOffset>2875915</wp:posOffset>
                </wp:positionH>
                <wp:positionV relativeFrom="paragraph">
                  <wp:posOffset>173990</wp:posOffset>
                </wp:positionV>
                <wp:extent cx="3829050" cy="3482340"/>
                <wp:effectExtent l="0" t="0" r="19050" b="2286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A9A" w:rsidRPr="00C46E95" w:rsidRDefault="00B46A9A" w:rsidP="009C147A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:rsidR="009C147A" w:rsidRDefault="009C147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 w:rsid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9506FB" w:rsidRPr="00B46A9A" w:rsidRDefault="009506FB" w:rsidP="009C147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:rsidR="00B46A9A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7955E3E5" wp14:editId="1B28F6A4">
                                  <wp:extent cx="3665855" cy="1065530"/>
                                  <wp:effectExtent l="0" t="0" r="0" b="1270"/>
                                  <wp:docPr id="267" name="Рисунок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48" w:history="1">
                              <w:r w:rsidR="002B2524" w:rsidRPr="00325458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 w:rsidR="002B2524">
                              <w:t xml:space="preserve">                              </w:t>
                            </w:r>
                            <w:hyperlink r:id="rId49" w:history="1">
                              <w:r w:rsidR="002B2524" w:rsidRPr="00325458">
                                <w:rPr>
                                  <w:rStyle w:val="ab"/>
                                </w:rPr>
                                <w:t xml:space="preserve">  </w:t>
                              </w:r>
                              <w:proofErr w:type="spellStart"/>
                              <w:r w:rsidR="002B2524" w:rsidRPr="00325458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 w:rsidR="002B2524"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BCFB" id="_x0000_s1043" type="#_x0000_t202" style="position:absolute;margin-left:226.45pt;margin-top:13.7pt;width:301.5pt;height:274.2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" strokecolor="white [3212]">
                <v:textbox>
                  <w:txbxContent>
                    <w:p w:rsidR="00B46A9A" w:rsidRPr="00C46E95" w:rsidRDefault="00B46A9A" w:rsidP="009C147A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:rsidR="009C147A" w:rsidRDefault="009C147A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 w:rsid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:rsidR="009506FB" w:rsidRPr="00B46A9A" w:rsidRDefault="009506FB" w:rsidP="009C147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:rsidR="00B46A9A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9506FB" w:rsidRDefault="009506FB" w:rsidP="009C147A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7955E3E5" wp14:editId="1B28F6A4">
                            <wp:extent cx="3665855" cy="1065530"/>
                            <wp:effectExtent l="0" t="0" r="0" b="1270"/>
                            <wp:docPr id="267" name="Рисунок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50" w:history="1">
                        <w:r w:rsidR="002B2524" w:rsidRPr="00325458">
                          <w:rPr>
                            <w:rStyle w:val="ab"/>
                          </w:rPr>
                          <w:t>Смотреть</w:t>
                        </w:r>
                      </w:hyperlink>
                      <w:r w:rsidR="002B2524">
                        <w:t xml:space="preserve">                              </w:t>
                      </w:r>
                      <w:hyperlink r:id="rId51" w:history="1">
                        <w:r w:rsidR="002B2524" w:rsidRPr="00325458">
                          <w:rPr>
                            <w:rStyle w:val="ab"/>
                          </w:rPr>
                          <w:t xml:space="preserve">  </w:t>
                        </w:r>
                        <w:proofErr w:type="spellStart"/>
                        <w:r w:rsidR="002B2524" w:rsidRPr="00325458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 w:rsidR="002B2524"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2591986C" wp14:editId="0D2358D8">
                <wp:simplePos x="0" y="0"/>
                <wp:positionH relativeFrom="column">
                  <wp:posOffset>-405765</wp:posOffset>
                </wp:positionH>
                <wp:positionV relativeFrom="paragraph">
                  <wp:posOffset>172085</wp:posOffset>
                </wp:positionV>
                <wp:extent cx="2865755" cy="3482340"/>
                <wp:effectExtent l="0" t="0" r="10795" b="2286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:rsidR="0041010D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:rsidR="009C147A" w:rsidRPr="00B46A9A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="00CB03D8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 w:rsidR="00B46A9A"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:rsidR="009C147A" w:rsidRDefault="009C147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ED5B6A" w:rsidRDefault="00ED5B6A" w:rsidP="00ED5B6A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ED5B6A" w:rsidRPr="000D1B5C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9506FB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9506FB" w:rsidRPr="000D1B5C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986C" id="_x0000_s1044" type="#_x0000_t202" style="position:absolute;margin-left:-31.95pt;margin-top:13.55pt;width:225.65pt;height:274.2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" strokecolor="white [3212]">
                <v:textbox>
                  <w:txbxContent>
                    <w:p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:rsidR="0041010D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:rsidR="009C147A" w:rsidRPr="00B46A9A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 w:rsidR="00CB03D8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 w:rsidR="00B46A9A"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:rsidR="009C147A" w:rsidRDefault="009C147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ED5B6A" w:rsidRDefault="00ED5B6A" w:rsidP="00ED5B6A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ED5B6A" w:rsidRPr="000D1B5C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9506FB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9506FB" w:rsidRPr="000D1B5C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28F16DE" wp14:editId="4970F2E7">
            <wp:simplePos x="0" y="0"/>
            <wp:positionH relativeFrom="column">
              <wp:posOffset>4497070</wp:posOffset>
            </wp:positionH>
            <wp:positionV relativeFrom="paragraph">
              <wp:posOffset>600075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3161BD6F" wp14:editId="26DB62FB">
                <wp:simplePos x="0" y="0"/>
                <wp:positionH relativeFrom="page">
                  <wp:posOffset>454025</wp:posOffset>
                </wp:positionH>
                <wp:positionV relativeFrom="paragraph">
                  <wp:posOffset>1930400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6FB" w:rsidRDefault="009506FB" w:rsidP="00B7169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B71696" w:rsidRDefault="00B71696" w:rsidP="00B716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297A2" wp14:editId="52F94C99">
                                  <wp:extent cx="2337684" cy="1334994"/>
                                  <wp:effectExtent l="0" t="0" r="5715" b="0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2524" w:rsidRDefault="002B2524" w:rsidP="002B2524">
                            <w:r>
                              <w:t xml:space="preserve">                        </w:t>
                            </w:r>
                            <w:hyperlink r:id="rId54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:rsidR="00B71696" w:rsidRDefault="00B71696" w:rsidP="00B71696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BD6F" id="_x0000_s1045" type="#_x0000_t202" style="position:absolute;margin-left:35.75pt;margin-top:152pt;width:200.4pt;height:132.15pt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rdsw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" filled="f" stroked="f">
                <v:textbox inset="0,0,0,0">
                  <w:txbxContent>
                    <w:p w:rsidR="009506FB" w:rsidRDefault="009506FB" w:rsidP="00B71696">
                      <w:pPr>
                        <w:jc w:val="center"/>
                        <w:rPr>
                          <w:noProof/>
                        </w:rPr>
                      </w:pPr>
                    </w:p>
                    <w:p w:rsidR="00B71696" w:rsidRDefault="00B71696" w:rsidP="00B716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297A2" wp14:editId="52F94C99">
                            <wp:extent cx="2337684" cy="1334994"/>
                            <wp:effectExtent l="0" t="0" r="5715" b="0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2524" w:rsidRDefault="002B2524" w:rsidP="002B2524">
                      <w:r>
                        <w:t xml:space="preserve">                        </w:t>
                      </w:r>
                      <w:hyperlink r:id="rId55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:rsidR="00B71696" w:rsidRDefault="00B71696" w:rsidP="00B71696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2B98" w:rsidRDefault="00DF2B98" w:rsidP="00DA487B">
      <w:pPr>
        <w:pStyle w:val="ae"/>
        <w:rPr>
          <w:b/>
          <w:sz w:val="28"/>
          <w:szCs w:val="28"/>
        </w:rPr>
      </w:pPr>
    </w:p>
    <w:p w:rsidR="00F7139A" w:rsidRPr="0061360D" w:rsidRDefault="00F7139A" w:rsidP="00DA487B">
      <w:pPr>
        <w:pStyle w:val="ae"/>
        <w:rPr>
          <w:b/>
          <w:sz w:val="28"/>
          <w:szCs w:val="28"/>
        </w:rPr>
      </w:pP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:rsidR="009C147A" w:rsidRPr="0061360D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:rsidR="00F93A1E" w:rsidRDefault="00F93A1E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:rsidR="00FF1FDA" w:rsidRDefault="00FF1FD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:rsidR="00FF1FDA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34B0FBB5" wp14:editId="1EE6838B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066"/>
        <w:gridCol w:w="3261"/>
      </w:tblGrid>
      <w:tr w:rsidR="00125D61" w:rsidRPr="00C825CB" w:rsidTr="00B71696">
        <w:tc>
          <w:tcPr>
            <w:tcW w:w="6066" w:type="dxa"/>
          </w:tcPr>
          <w:p w:rsidR="004C67AE" w:rsidRPr="00F93A1E" w:rsidRDefault="0051711B" w:rsidP="00C66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  <w:r w:rsidR="00EB2F8A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тоимость</w:t>
            </w:r>
          </w:p>
        </w:tc>
        <w:tc>
          <w:tcPr>
            <w:tcW w:w="3261" w:type="dxa"/>
          </w:tcPr>
          <w:p w:rsidR="004C67AE" w:rsidRPr="00D671DF" w:rsidRDefault="004C67AE" w:rsidP="00EB2F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Цена,</w:t>
            </w:r>
            <w:r w:rsidR="00F0353F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566BD">
              <w:rPr>
                <w:rFonts w:asciiTheme="minorHAnsi" w:hAnsiTheme="minorHAnsi" w:cstheme="minorHAnsi"/>
                <w:b/>
                <w:sz w:val="22"/>
                <w:szCs w:val="22"/>
              </w:rPr>
              <w:t>евро</w:t>
            </w:r>
          </w:p>
        </w:tc>
      </w:tr>
      <w:tr w:rsidR="00125D61" w:rsidRPr="00C825CB" w:rsidTr="00B71696">
        <w:trPr>
          <w:trHeight w:val="419"/>
        </w:trPr>
        <w:tc>
          <w:tcPr>
            <w:tcW w:w="6066" w:type="dxa"/>
            <w:vAlign w:val="center"/>
          </w:tcPr>
          <w:p w:rsidR="004C67AE" w:rsidRPr="006E4BC8" w:rsidRDefault="00AF52B3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Celikel</w:t>
            </w:r>
            <w:r w:rsidRPr="004053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BRASSUS</w:t>
            </w:r>
            <w:r w:rsidRPr="004053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H</w:t>
            </w:r>
            <w:r w:rsidR="006E4BC8">
              <w:rPr>
                <w:rFonts w:asciiTheme="minorHAnsi" w:hAnsiTheme="minorHAnsi" w:cstheme="minorHAnsi"/>
                <w:b/>
                <w:szCs w:val="22"/>
              </w:rPr>
              <w:t>8</w:t>
            </w:r>
            <w:r w:rsidR="004053AD">
              <w:rPr>
                <w:rFonts w:asciiTheme="minorHAnsi" w:hAnsiTheme="minorHAnsi" w:cstheme="minorHAnsi"/>
                <w:b/>
                <w:szCs w:val="22"/>
              </w:rPr>
              <w:t xml:space="preserve"> + весовая система </w:t>
            </w:r>
          </w:p>
        </w:tc>
        <w:tc>
          <w:tcPr>
            <w:tcW w:w="3261" w:type="dxa"/>
            <w:vAlign w:val="center"/>
          </w:tcPr>
          <w:p w:rsidR="009C147A" w:rsidRPr="004635C3" w:rsidRDefault="004053AD" w:rsidP="003478E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6 376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147A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Условия оплаты: предоплата 30%, оплата </w:t>
            </w:r>
            <w:r w:rsidR="007D3CAB">
              <w:rPr>
                <w:rFonts w:asciiTheme="minorHAnsi" w:hAnsiTheme="minorHAnsi" w:cstheme="minorHAnsi"/>
                <w:bCs/>
                <w:szCs w:val="22"/>
              </w:rPr>
              <w:t>70</w:t>
            </w:r>
            <w:r w:rsidRPr="00126F29">
              <w:rPr>
                <w:rFonts w:asciiTheme="minorHAnsi" w:hAnsiTheme="minorHAnsi" w:cstheme="minorHAnsi"/>
                <w:bCs/>
                <w:szCs w:val="22"/>
              </w:rPr>
              <w:t>% при готовности машины к отгрузке</w:t>
            </w:r>
          </w:p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Срок поставки: 4</w:t>
            </w:r>
            <w:r w:rsidR="00F072D5">
              <w:rPr>
                <w:rFonts w:asciiTheme="minorHAnsi" w:hAnsiTheme="minorHAnsi" w:cstheme="minorHAnsi"/>
                <w:bCs/>
                <w:szCs w:val="22"/>
              </w:rPr>
              <w:t>5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:rsidR="004D6F0B" w:rsidRPr="00F93A1E" w:rsidRDefault="00F93A1E" w:rsidP="00F93A1E">
      <w:pPr>
        <w:rPr>
          <w:sz w:val="10"/>
          <w:szCs w:val="1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59D1728F" wp14:editId="55DDD66C">
            <wp:simplePos x="0" y="0"/>
            <wp:positionH relativeFrom="column">
              <wp:posOffset>5249672</wp:posOffset>
            </wp:positionH>
            <wp:positionV relativeFrom="paragraph">
              <wp:posOffset>70916</wp:posOffset>
            </wp:positionV>
            <wp:extent cx="1042035" cy="471170"/>
            <wp:effectExtent l="0" t="0" r="571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037CEE42" wp14:editId="252D4C88">
            <wp:simplePos x="0" y="0"/>
            <wp:positionH relativeFrom="column">
              <wp:posOffset>3963035</wp:posOffset>
            </wp:positionH>
            <wp:positionV relativeFrom="paragraph">
              <wp:posOffset>71755</wp:posOffset>
            </wp:positionV>
            <wp:extent cx="1208405" cy="44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F93A1E" w:rsidSect="00F93A1E">
      <w:headerReference w:type="default" r:id="rId59"/>
      <w:footerReference w:type="default" r:id="rId60"/>
      <w:pgSz w:w="11906" w:h="16838"/>
      <w:pgMar w:top="2100" w:right="1080" w:bottom="156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5B" w:rsidRDefault="003F715B" w:rsidP="0007488D">
      <w:r>
        <w:separator/>
      </w:r>
    </w:p>
  </w:endnote>
  <w:endnote w:type="continuationSeparator" w:id="0">
    <w:p w:rsidR="003F715B" w:rsidRDefault="003F715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9593A2" wp14:editId="4F4D9E1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237" name="Рисунок 237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FB6DC4D" wp14:editId="552E7127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238" name="Рисунок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5B" w:rsidRDefault="003F715B" w:rsidP="0007488D">
      <w:r>
        <w:separator/>
      </w:r>
    </w:p>
  </w:footnote>
  <w:footnote w:type="continuationSeparator" w:id="0">
    <w:p w:rsidR="003F715B" w:rsidRDefault="003F715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A3E46" wp14:editId="42A3EEE1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234" name="Рисунок 234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650048" behindDoc="1" locked="0" layoutInCell="1" allowOverlap="1" wp14:anchorId="260FF380" wp14:editId="4CFD2D19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23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DAA" w:rsidRDefault="00A56DAA">
    <w:r>
      <w:rPr>
        <w:noProof/>
      </w:rPr>
      <w:drawing>
        <wp:anchor distT="0" distB="0" distL="114300" distR="114300" simplePos="0" relativeHeight="251666432" behindDoc="0" locked="0" layoutInCell="1" allowOverlap="1" wp14:anchorId="27B7E962" wp14:editId="55810B26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236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6AD6"/>
    <w:rsid w:val="000075F8"/>
    <w:rsid w:val="00007A28"/>
    <w:rsid w:val="00017473"/>
    <w:rsid w:val="00017B5A"/>
    <w:rsid w:val="00020F4B"/>
    <w:rsid w:val="00025A97"/>
    <w:rsid w:val="000322C9"/>
    <w:rsid w:val="00034AFC"/>
    <w:rsid w:val="00035E1F"/>
    <w:rsid w:val="00035F75"/>
    <w:rsid w:val="00045706"/>
    <w:rsid w:val="00046039"/>
    <w:rsid w:val="00051958"/>
    <w:rsid w:val="000566BD"/>
    <w:rsid w:val="00060BDD"/>
    <w:rsid w:val="000613EE"/>
    <w:rsid w:val="00065639"/>
    <w:rsid w:val="00070DBB"/>
    <w:rsid w:val="0007488D"/>
    <w:rsid w:val="00076970"/>
    <w:rsid w:val="0008046F"/>
    <w:rsid w:val="00082265"/>
    <w:rsid w:val="000844A9"/>
    <w:rsid w:val="00095C64"/>
    <w:rsid w:val="00096752"/>
    <w:rsid w:val="000A5D85"/>
    <w:rsid w:val="000B0630"/>
    <w:rsid w:val="000B1D74"/>
    <w:rsid w:val="000B2E8C"/>
    <w:rsid w:val="000B2F40"/>
    <w:rsid w:val="000B3396"/>
    <w:rsid w:val="000B5ABB"/>
    <w:rsid w:val="000C0D14"/>
    <w:rsid w:val="000C729D"/>
    <w:rsid w:val="000D1B5C"/>
    <w:rsid w:val="000D1B70"/>
    <w:rsid w:val="000D48E1"/>
    <w:rsid w:val="000D67D1"/>
    <w:rsid w:val="000E05E7"/>
    <w:rsid w:val="000E7FC6"/>
    <w:rsid w:val="000F439C"/>
    <w:rsid w:val="000F6DEA"/>
    <w:rsid w:val="001013D3"/>
    <w:rsid w:val="00114755"/>
    <w:rsid w:val="00125D61"/>
    <w:rsid w:val="00126F29"/>
    <w:rsid w:val="00147567"/>
    <w:rsid w:val="0014788E"/>
    <w:rsid w:val="001533D6"/>
    <w:rsid w:val="0015369F"/>
    <w:rsid w:val="00153D93"/>
    <w:rsid w:val="001540C7"/>
    <w:rsid w:val="00160681"/>
    <w:rsid w:val="0016093E"/>
    <w:rsid w:val="001637B0"/>
    <w:rsid w:val="00165845"/>
    <w:rsid w:val="00167EE4"/>
    <w:rsid w:val="00171A7C"/>
    <w:rsid w:val="0019196A"/>
    <w:rsid w:val="00193AC4"/>
    <w:rsid w:val="001A1802"/>
    <w:rsid w:val="001A2106"/>
    <w:rsid w:val="001B04C3"/>
    <w:rsid w:val="001B0969"/>
    <w:rsid w:val="001B5F38"/>
    <w:rsid w:val="001D0B00"/>
    <w:rsid w:val="001E14BC"/>
    <w:rsid w:val="001E5809"/>
    <w:rsid w:val="001F49AC"/>
    <w:rsid w:val="002002E0"/>
    <w:rsid w:val="00203F1B"/>
    <w:rsid w:val="0020429E"/>
    <w:rsid w:val="002144F1"/>
    <w:rsid w:val="0021779C"/>
    <w:rsid w:val="00221A8A"/>
    <w:rsid w:val="00222A52"/>
    <w:rsid w:val="00222FBE"/>
    <w:rsid w:val="002237C2"/>
    <w:rsid w:val="0023455F"/>
    <w:rsid w:val="00236652"/>
    <w:rsid w:val="00256FDD"/>
    <w:rsid w:val="0028593F"/>
    <w:rsid w:val="00287AB7"/>
    <w:rsid w:val="00296646"/>
    <w:rsid w:val="002A3B34"/>
    <w:rsid w:val="002A49A5"/>
    <w:rsid w:val="002A6781"/>
    <w:rsid w:val="002B2524"/>
    <w:rsid w:val="002B302C"/>
    <w:rsid w:val="002B7BEE"/>
    <w:rsid w:val="002C4613"/>
    <w:rsid w:val="002D2186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24933"/>
    <w:rsid w:val="00336530"/>
    <w:rsid w:val="003370B0"/>
    <w:rsid w:val="003453EF"/>
    <w:rsid w:val="003456C0"/>
    <w:rsid w:val="003478E3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120D"/>
    <w:rsid w:val="003C26DC"/>
    <w:rsid w:val="003C7E51"/>
    <w:rsid w:val="003D1D73"/>
    <w:rsid w:val="003D3B89"/>
    <w:rsid w:val="003D650A"/>
    <w:rsid w:val="003E17F3"/>
    <w:rsid w:val="003E5FDF"/>
    <w:rsid w:val="003F1956"/>
    <w:rsid w:val="003F5605"/>
    <w:rsid w:val="003F715B"/>
    <w:rsid w:val="004053AD"/>
    <w:rsid w:val="004067B2"/>
    <w:rsid w:val="0041010D"/>
    <w:rsid w:val="00412415"/>
    <w:rsid w:val="00414EC5"/>
    <w:rsid w:val="004179A2"/>
    <w:rsid w:val="00420B47"/>
    <w:rsid w:val="004222B4"/>
    <w:rsid w:val="00431DA7"/>
    <w:rsid w:val="00433F03"/>
    <w:rsid w:val="0043724C"/>
    <w:rsid w:val="00441821"/>
    <w:rsid w:val="00442B3A"/>
    <w:rsid w:val="00446388"/>
    <w:rsid w:val="00447617"/>
    <w:rsid w:val="00452098"/>
    <w:rsid w:val="00452FAE"/>
    <w:rsid w:val="00454E1C"/>
    <w:rsid w:val="00454EB9"/>
    <w:rsid w:val="00463541"/>
    <w:rsid w:val="004635C3"/>
    <w:rsid w:val="0046520A"/>
    <w:rsid w:val="00470DDB"/>
    <w:rsid w:val="0049681D"/>
    <w:rsid w:val="00497077"/>
    <w:rsid w:val="004A3215"/>
    <w:rsid w:val="004A3C7C"/>
    <w:rsid w:val="004A540E"/>
    <w:rsid w:val="004B50B7"/>
    <w:rsid w:val="004B59A8"/>
    <w:rsid w:val="004B704A"/>
    <w:rsid w:val="004C0DEF"/>
    <w:rsid w:val="004C15F9"/>
    <w:rsid w:val="004C409B"/>
    <w:rsid w:val="004C5743"/>
    <w:rsid w:val="004C67AE"/>
    <w:rsid w:val="004D231C"/>
    <w:rsid w:val="004D3E6F"/>
    <w:rsid w:val="004D6B65"/>
    <w:rsid w:val="004D6F0B"/>
    <w:rsid w:val="004D7599"/>
    <w:rsid w:val="004E0A9B"/>
    <w:rsid w:val="004E1D2E"/>
    <w:rsid w:val="004E3BF3"/>
    <w:rsid w:val="004E4AD9"/>
    <w:rsid w:val="004F4CA5"/>
    <w:rsid w:val="00504544"/>
    <w:rsid w:val="005048A1"/>
    <w:rsid w:val="0050570B"/>
    <w:rsid w:val="00507D66"/>
    <w:rsid w:val="0051711B"/>
    <w:rsid w:val="005303CA"/>
    <w:rsid w:val="005304B3"/>
    <w:rsid w:val="00531A8C"/>
    <w:rsid w:val="00532504"/>
    <w:rsid w:val="00535200"/>
    <w:rsid w:val="00545D8B"/>
    <w:rsid w:val="005528B4"/>
    <w:rsid w:val="00561998"/>
    <w:rsid w:val="00565DD9"/>
    <w:rsid w:val="00566103"/>
    <w:rsid w:val="005675B1"/>
    <w:rsid w:val="005740C7"/>
    <w:rsid w:val="005759DD"/>
    <w:rsid w:val="00575D83"/>
    <w:rsid w:val="00584226"/>
    <w:rsid w:val="005872E7"/>
    <w:rsid w:val="005A5D6E"/>
    <w:rsid w:val="005B14D6"/>
    <w:rsid w:val="005B619E"/>
    <w:rsid w:val="005B7684"/>
    <w:rsid w:val="005C158E"/>
    <w:rsid w:val="005C2310"/>
    <w:rsid w:val="005C4DF4"/>
    <w:rsid w:val="005C5004"/>
    <w:rsid w:val="005C5BC8"/>
    <w:rsid w:val="005D0321"/>
    <w:rsid w:val="005D2C37"/>
    <w:rsid w:val="005D3764"/>
    <w:rsid w:val="005D7D8A"/>
    <w:rsid w:val="005E4526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1360D"/>
    <w:rsid w:val="00623EEB"/>
    <w:rsid w:val="00631F26"/>
    <w:rsid w:val="0063304D"/>
    <w:rsid w:val="00640DB6"/>
    <w:rsid w:val="00641078"/>
    <w:rsid w:val="00641FBA"/>
    <w:rsid w:val="006440D4"/>
    <w:rsid w:val="0065279D"/>
    <w:rsid w:val="00652DE5"/>
    <w:rsid w:val="0065737E"/>
    <w:rsid w:val="0066368E"/>
    <w:rsid w:val="00667330"/>
    <w:rsid w:val="006709F5"/>
    <w:rsid w:val="0067255A"/>
    <w:rsid w:val="0067508B"/>
    <w:rsid w:val="00675CF6"/>
    <w:rsid w:val="006769CC"/>
    <w:rsid w:val="00681426"/>
    <w:rsid w:val="00682CE9"/>
    <w:rsid w:val="00683C8C"/>
    <w:rsid w:val="006A0167"/>
    <w:rsid w:val="006A7754"/>
    <w:rsid w:val="006B185B"/>
    <w:rsid w:val="006B1E39"/>
    <w:rsid w:val="006B4E16"/>
    <w:rsid w:val="006C1FE5"/>
    <w:rsid w:val="006C261D"/>
    <w:rsid w:val="006D0E6C"/>
    <w:rsid w:val="006D459F"/>
    <w:rsid w:val="006D47AF"/>
    <w:rsid w:val="006E057D"/>
    <w:rsid w:val="006E0B8C"/>
    <w:rsid w:val="006E2757"/>
    <w:rsid w:val="006E4BC8"/>
    <w:rsid w:val="006E744E"/>
    <w:rsid w:val="006F086F"/>
    <w:rsid w:val="006F2FFF"/>
    <w:rsid w:val="006F3890"/>
    <w:rsid w:val="006F52C1"/>
    <w:rsid w:val="00702D8C"/>
    <w:rsid w:val="007066CD"/>
    <w:rsid w:val="00713195"/>
    <w:rsid w:val="00721DE6"/>
    <w:rsid w:val="00722C09"/>
    <w:rsid w:val="00733B2F"/>
    <w:rsid w:val="007367F1"/>
    <w:rsid w:val="00743851"/>
    <w:rsid w:val="00751183"/>
    <w:rsid w:val="007802EA"/>
    <w:rsid w:val="00791C5A"/>
    <w:rsid w:val="007923A5"/>
    <w:rsid w:val="007A2F51"/>
    <w:rsid w:val="007B13F7"/>
    <w:rsid w:val="007B241A"/>
    <w:rsid w:val="007B2CB4"/>
    <w:rsid w:val="007B2D3F"/>
    <w:rsid w:val="007B3676"/>
    <w:rsid w:val="007C3DE4"/>
    <w:rsid w:val="007C3E1E"/>
    <w:rsid w:val="007D3CAB"/>
    <w:rsid w:val="007D645D"/>
    <w:rsid w:val="007F0335"/>
    <w:rsid w:val="007F0837"/>
    <w:rsid w:val="007F0A3C"/>
    <w:rsid w:val="007F18CD"/>
    <w:rsid w:val="007F2841"/>
    <w:rsid w:val="007F3DF8"/>
    <w:rsid w:val="007F7062"/>
    <w:rsid w:val="00814EFC"/>
    <w:rsid w:val="008176C6"/>
    <w:rsid w:val="00827256"/>
    <w:rsid w:val="00840F9A"/>
    <w:rsid w:val="00843696"/>
    <w:rsid w:val="00845B2D"/>
    <w:rsid w:val="00855D66"/>
    <w:rsid w:val="00860ABF"/>
    <w:rsid w:val="008612F3"/>
    <w:rsid w:val="00861D63"/>
    <w:rsid w:val="00863065"/>
    <w:rsid w:val="00873292"/>
    <w:rsid w:val="00873E5A"/>
    <w:rsid w:val="0088335D"/>
    <w:rsid w:val="00890967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D7508"/>
    <w:rsid w:val="008E09CE"/>
    <w:rsid w:val="008E14E2"/>
    <w:rsid w:val="008E3C6E"/>
    <w:rsid w:val="008E3DF2"/>
    <w:rsid w:val="008E7501"/>
    <w:rsid w:val="008F0943"/>
    <w:rsid w:val="008F241B"/>
    <w:rsid w:val="008F4DFC"/>
    <w:rsid w:val="008F5BB6"/>
    <w:rsid w:val="0090547F"/>
    <w:rsid w:val="00906AEB"/>
    <w:rsid w:val="00907F50"/>
    <w:rsid w:val="00912AAF"/>
    <w:rsid w:val="00913454"/>
    <w:rsid w:val="00917FAD"/>
    <w:rsid w:val="009211D6"/>
    <w:rsid w:val="00922134"/>
    <w:rsid w:val="009240AB"/>
    <w:rsid w:val="00924F87"/>
    <w:rsid w:val="0092779F"/>
    <w:rsid w:val="00930C9D"/>
    <w:rsid w:val="00931485"/>
    <w:rsid w:val="0094272D"/>
    <w:rsid w:val="009457EC"/>
    <w:rsid w:val="009506FB"/>
    <w:rsid w:val="00952BDE"/>
    <w:rsid w:val="00963497"/>
    <w:rsid w:val="00970572"/>
    <w:rsid w:val="0097729F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B22A6"/>
    <w:rsid w:val="009C147A"/>
    <w:rsid w:val="009C149E"/>
    <w:rsid w:val="009D4996"/>
    <w:rsid w:val="009D4DF5"/>
    <w:rsid w:val="009D6493"/>
    <w:rsid w:val="009F384C"/>
    <w:rsid w:val="009F644C"/>
    <w:rsid w:val="009F7585"/>
    <w:rsid w:val="00A02A9C"/>
    <w:rsid w:val="00A12C29"/>
    <w:rsid w:val="00A13C18"/>
    <w:rsid w:val="00A14B33"/>
    <w:rsid w:val="00A15829"/>
    <w:rsid w:val="00A21208"/>
    <w:rsid w:val="00A23441"/>
    <w:rsid w:val="00A3390F"/>
    <w:rsid w:val="00A377C8"/>
    <w:rsid w:val="00A42FB4"/>
    <w:rsid w:val="00A472EC"/>
    <w:rsid w:val="00A4798E"/>
    <w:rsid w:val="00A557E1"/>
    <w:rsid w:val="00A55F7F"/>
    <w:rsid w:val="00A56DAA"/>
    <w:rsid w:val="00A65605"/>
    <w:rsid w:val="00A75644"/>
    <w:rsid w:val="00A81401"/>
    <w:rsid w:val="00A91716"/>
    <w:rsid w:val="00A95F8D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52B3"/>
    <w:rsid w:val="00AF6595"/>
    <w:rsid w:val="00B06B78"/>
    <w:rsid w:val="00B17222"/>
    <w:rsid w:val="00B20927"/>
    <w:rsid w:val="00B3151D"/>
    <w:rsid w:val="00B33919"/>
    <w:rsid w:val="00B4111B"/>
    <w:rsid w:val="00B45A60"/>
    <w:rsid w:val="00B46A9A"/>
    <w:rsid w:val="00B47196"/>
    <w:rsid w:val="00B51318"/>
    <w:rsid w:val="00B7154E"/>
    <w:rsid w:val="00B71696"/>
    <w:rsid w:val="00B73C8C"/>
    <w:rsid w:val="00B75C21"/>
    <w:rsid w:val="00B81A7C"/>
    <w:rsid w:val="00B83766"/>
    <w:rsid w:val="00B913F2"/>
    <w:rsid w:val="00B92137"/>
    <w:rsid w:val="00BA212D"/>
    <w:rsid w:val="00BA2D7C"/>
    <w:rsid w:val="00BA4EC3"/>
    <w:rsid w:val="00BB0F79"/>
    <w:rsid w:val="00BD0915"/>
    <w:rsid w:val="00BD1FCC"/>
    <w:rsid w:val="00BF6855"/>
    <w:rsid w:val="00C01314"/>
    <w:rsid w:val="00C04EF1"/>
    <w:rsid w:val="00C10811"/>
    <w:rsid w:val="00C122C4"/>
    <w:rsid w:val="00C2327E"/>
    <w:rsid w:val="00C26351"/>
    <w:rsid w:val="00C277FD"/>
    <w:rsid w:val="00C34CE7"/>
    <w:rsid w:val="00C35372"/>
    <w:rsid w:val="00C413D2"/>
    <w:rsid w:val="00C46E95"/>
    <w:rsid w:val="00C50E79"/>
    <w:rsid w:val="00C55200"/>
    <w:rsid w:val="00C56AD6"/>
    <w:rsid w:val="00C601A3"/>
    <w:rsid w:val="00C662CD"/>
    <w:rsid w:val="00C73614"/>
    <w:rsid w:val="00C76735"/>
    <w:rsid w:val="00C7709D"/>
    <w:rsid w:val="00C80334"/>
    <w:rsid w:val="00C80D39"/>
    <w:rsid w:val="00C81988"/>
    <w:rsid w:val="00C825CB"/>
    <w:rsid w:val="00C8260F"/>
    <w:rsid w:val="00C82905"/>
    <w:rsid w:val="00C831D8"/>
    <w:rsid w:val="00C8591E"/>
    <w:rsid w:val="00C86A9F"/>
    <w:rsid w:val="00CA33CC"/>
    <w:rsid w:val="00CA582D"/>
    <w:rsid w:val="00CB03D8"/>
    <w:rsid w:val="00CB04AE"/>
    <w:rsid w:val="00CC0C14"/>
    <w:rsid w:val="00CC1316"/>
    <w:rsid w:val="00CC1E43"/>
    <w:rsid w:val="00CC69B3"/>
    <w:rsid w:val="00CD0260"/>
    <w:rsid w:val="00CD08D9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30B4"/>
    <w:rsid w:val="00D27F46"/>
    <w:rsid w:val="00D34668"/>
    <w:rsid w:val="00D44C03"/>
    <w:rsid w:val="00D5434A"/>
    <w:rsid w:val="00D615F1"/>
    <w:rsid w:val="00D66147"/>
    <w:rsid w:val="00D671DF"/>
    <w:rsid w:val="00D6799E"/>
    <w:rsid w:val="00D72243"/>
    <w:rsid w:val="00D73035"/>
    <w:rsid w:val="00D84030"/>
    <w:rsid w:val="00D85D77"/>
    <w:rsid w:val="00D906C5"/>
    <w:rsid w:val="00D91AB1"/>
    <w:rsid w:val="00D92131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E729F"/>
    <w:rsid w:val="00DF0BD3"/>
    <w:rsid w:val="00DF2B98"/>
    <w:rsid w:val="00E00271"/>
    <w:rsid w:val="00E0074E"/>
    <w:rsid w:val="00E05860"/>
    <w:rsid w:val="00E060EF"/>
    <w:rsid w:val="00E06EEE"/>
    <w:rsid w:val="00E15024"/>
    <w:rsid w:val="00E25B3E"/>
    <w:rsid w:val="00E2655B"/>
    <w:rsid w:val="00E32BAA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5C07"/>
    <w:rsid w:val="00EA6AAD"/>
    <w:rsid w:val="00EB2F8A"/>
    <w:rsid w:val="00EB606B"/>
    <w:rsid w:val="00ED3BB8"/>
    <w:rsid w:val="00ED46B8"/>
    <w:rsid w:val="00ED4C4E"/>
    <w:rsid w:val="00ED5B6A"/>
    <w:rsid w:val="00EE155D"/>
    <w:rsid w:val="00EE7D3D"/>
    <w:rsid w:val="00EF015C"/>
    <w:rsid w:val="00EF12F2"/>
    <w:rsid w:val="00EF422C"/>
    <w:rsid w:val="00EF6447"/>
    <w:rsid w:val="00EF7DCF"/>
    <w:rsid w:val="00F0353F"/>
    <w:rsid w:val="00F03EB4"/>
    <w:rsid w:val="00F03F1A"/>
    <w:rsid w:val="00F072D5"/>
    <w:rsid w:val="00F11FB3"/>
    <w:rsid w:val="00F134E1"/>
    <w:rsid w:val="00F20770"/>
    <w:rsid w:val="00F27649"/>
    <w:rsid w:val="00F30D3A"/>
    <w:rsid w:val="00F31A70"/>
    <w:rsid w:val="00F34930"/>
    <w:rsid w:val="00F439A7"/>
    <w:rsid w:val="00F46D44"/>
    <w:rsid w:val="00F476E6"/>
    <w:rsid w:val="00F507E9"/>
    <w:rsid w:val="00F53545"/>
    <w:rsid w:val="00F61C0E"/>
    <w:rsid w:val="00F61EF0"/>
    <w:rsid w:val="00F631AD"/>
    <w:rsid w:val="00F6351B"/>
    <w:rsid w:val="00F66FB7"/>
    <w:rsid w:val="00F7139A"/>
    <w:rsid w:val="00F81971"/>
    <w:rsid w:val="00F84AEE"/>
    <w:rsid w:val="00F871F1"/>
    <w:rsid w:val="00F93A1E"/>
    <w:rsid w:val="00F94EAB"/>
    <w:rsid w:val="00FA3CF4"/>
    <w:rsid w:val="00FB16FF"/>
    <w:rsid w:val="00FB3517"/>
    <w:rsid w:val="00FB3D2F"/>
    <w:rsid w:val="00FB7674"/>
    <w:rsid w:val="00FC1934"/>
    <w:rsid w:val="00FC2C51"/>
    <w:rsid w:val="00FC334E"/>
    <w:rsid w:val="00FC4FD3"/>
    <w:rsid w:val="00FC5F91"/>
    <w:rsid w:val="00FD0790"/>
    <w:rsid w:val="00FD1301"/>
    <w:rsid w:val="00FE1606"/>
    <w:rsid w:val="00FE5A29"/>
    <w:rsid w:val="00FF1FDA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1BD66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hyperlink" Target="https://rutube.ru/video/fe949fe76d4caa4f94fd9dac273538a9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rutube.ru/channel/24629173/" TargetMode="External"/><Relationship Id="rId42" Type="http://schemas.openxmlformats.org/officeDocument/2006/relationships/hyperlink" Target="https://rutube.ru/video/868dd83f1931d981ed3b260c68689247/" TargetMode="External"/><Relationship Id="rId47" Type="http://schemas.openxmlformats.org/officeDocument/2006/relationships/image" Target="media/image34.png"/><Relationship Id="rId50" Type="http://schemas.openxmlformats.org/officeDocument/2006/relationships/hyperlink" Target="https://rutube.ru/video/347c39c235cde35fab5c37e3e6f46e17/" TargetMode="External"/><Relationship Id="rId55" Type="http://schemas.openxmlformats.org/officeDocument/2006/relationships/hyperlink" Target="https://rutube.ru/video/f8b63d8dd15b5861bec8730782f67db9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29.gif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rutube.ru/video/868dd83f1931d981ed3b260c68689247/" TargetMode="External"/><Relationship Id="rId43" Type="http://schemas.openxmlformats.org/officeDocument/2006/relationships/hyperlink" Target="https://rutube.ru/video/fe949fe76d4caa4f94fd9dac273538a9/" TargetMode="External"/><Relationship Id="rId48" Type="http://schemas.openxmlformats.org/officeDocument/2006/relationships/hyperlink" Target="https://rutube.ru/video/347c39c235cde35fab5c37e3e6f46e17/" TargetMode="External"/><Relationship Id="rId56" Type="http://schemas.openxmlformats.org/officeDocument/2006/relationships/image" Target="media/image37.jpeg"/><Relationship Id="rId8" Type="http://schemas.openxmlformats.org/officeDocument/2006/relationships/image" Target="media/image2.png"/><Relationship Id="rId51" Type="http://schemas.openxmlformats.org/officeDocument/2006/relationships/hyperlink" Target="https://rutube.ru/video/5ceb4fe95b6b94bceeff729e28fba038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hyperlink" Target="https://rutube.ru/video/868dd83f1931d981ed3b260c68689247/" TargetMode="External"/><Relationship Id="rId46" Type="http://schemas.openxmlformats.org/officeDocument/2006/relationships/image" Target="media/image33.png"/><Relationship Id="rId59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hyperlink" Target="https://rutube.ru/channel/24629173/" TargetMode="External"/><Relationship Id="rId54" Type="http://schemas.openxmlformats.org/officeDocument/2006/relationships/hyperlink" Target="https://rutube.ru/video/f8b63d8dd15b5861bec8730782f67db9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png"/><Relationship Id="rId49" Type="http://schemas.openxmlformats.org/officeDocument/2006/relationships/hyperlink" Target="https://rutube.ru/video/5ceb4fe95b6b94bceeff729e28fba038/" TargetMode="External"/><Relationship Id="rId57" Type="http://schemas.openxmlformats.org/officeDocument/2006/relationships/image" Target="media/image38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png"/><Relationship Id="rId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2.jpeg"/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1D1F1-CC69-4FFE-973B-90B0C6B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Максим А. Романюк</cp:lastModifiedBy>
  <cp:revision>88</cp:revision>
  <cp:lastPrinted>2017-08-14T08:10:00Z</cp:lastPrinted>
  <dcterms:created xsi:type="dcterms:W3CDTF">2020-04-15T12:16:00Z</dcterms:created>
  <dcterms:modified xsi:type="dcterms:W3CDTF">2025-10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